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F7" w:rsidRPr="002C7795" w:rsidRDefault="002872F7" w:rsidP="002872F7">
      <w:pPr>
        <w:pStyle w:val="Ttulo"/>
      </w:pPr>
      <w:bookmarkStart w:id="0" w:name="_top"/>
      <w:bookmarkEnd w:id="0"/>
      <w:r w:rsidRPr="002C7795">
        <w:t xml:space="preserve">Análisis de </w:t>
      </w:r>
      <w:r w:rsidRPr="002872F7">
        <w:t>algoritmos</w:t>
      </w:r>
      <w:r w:rsidRPr="002C7795">
        <w:t xml:space="preserve"> de </w:t>
      </w:r>
      <w:r w:rsidR="00BB14C3">
        <w:t>búsqueda</w:t>
      </w:r>
      <w:r w:rsidRPr="002C7795">
        <w:t>.</w:t>
      </w:r>
    </w:p>
    <w:p w:rsidR="00636236" w:rsidRDefault="00636236" w:rsidP="00707DC9">
      <w:pPr>
        <w:ind w:left="708"/>
        <w:rPr>
          <w:u w:val="single"/>
        </w:rPr>
      </w:pPr>
    </w:p>
    <w:p w:rsidR="00636236" w:rsidRDefault="004F66E5" w:rsidP="004F66E5">
      <w:r>
        <w:rPr>
          <w:noProof/>
          <w:lang w:eastAsia="es-ES"/>
        </w:rPr>
        <w:drawing>
          <wp:inline distT="0" distB="0" distL="0" distR="0">
            <wp:extent cx="5400040" cy="65836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rtad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80" w:rsidRDefault="00390D80" w:rsidP="002872F7">
      <w:pPr>
        <w:pStyle w:val="Ttulo1"/>
      </w:pPr>
    </w:p>
    <w:p w:rsidR="002872F7" w:rsidRPr="00FB01A6" w:rsidRDefault="002872F7" w:rsidP="002872F7">
      <w:pPr>
        <w:pStyle w:val="Ttulo1"/>
      </w:pPr>
      <w:bookmarkStart w:id="1" w:name="_Índice"/>
      <w:bookmarkEnd w:id="1"/>
      <w:r w:rsidRPr="002872F7">
        <w:t>Índice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  <w:szCs w:val="36"/>
        </w:rPr>
      </w:pPr>
      <w:r w:rsidRPr="00F74EF4">
        <w:rPr>
          <w:color w:val="000000" w:themeColor="text1"/>
          <w:sz w:val="36"/>
          <w:szCs w:val="36"/>
        </w:rPr>
        <w:t xml:space="preserve">P0. </w:t>
      </w:r>
      <w:hyperlink w:anchor="_top" w:history="1">
        <w:r w:rsidRPr="00F74EF4">
          <w:rPr>
            <w:rStyle w:val="Hipervnculo"/>
            <w:color w:val="000000" w:themeColor="text1"/>
            <w:sz w:val="36"/>
            <w:szCs w:val="36"/>
            <w:u w:val="none"/>
          </w:rPr>
          <w:t>Portada</w:t>
        </w:r>
      </w:hyperlink>
      <w:r w:rsidRPr="00F74EF4">
        <w:rPr>
          <w:color w:val="000000" w:themeColor="text1"/>
          <w:sz w:val="36"/>
          <w:szCs w:val="36"/>
        </w:rPr>
        <w:t xml:space="preserve"> 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  <w:szCs w:val="36"/>
        </w:rPr>
      </w:pPr>
      <w:r w:rsidRPr="00F74EF4">
        <w:rPr>
          <w:color w:val="000000" w:themeColor="text1"/>
          <w:sz w:val="36"/>
          <w:szCs w:val="36"/>
        </w:rPr>
        <w:t xml:space="preserve">P1. </w:t>
      </w:r>
      <w:hyperlink w:anchor="_Índice" w:history="1">
        <w:r w:rsidRPr="00F74EF4">
          <w:rPr>
            <w:rStyle w:val="Hipervnculo"/>
            <w:color w:val="000000" w:themeColor="text1"/>
            <w:sz w:val="36"/>
            <w:szCs w:val="36"/>
            <w:u w:val="none"/>
          </w:rPr>
          <w:t>Índice</w:t>
        </w:r>
      </w:hyperlink>
      <w:r w:rsidRPr="00F74EF4">
        <w:rPr>
          <w:color w:val="000000" w:themeColor="text1"/>
          <w:sz w:val="36"/>
          <w:szCs w:val="36"/>
        </w:rPr>
        <w:t xml:space="preserve"> 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  <w:szCs w:val="36"/>
        </w:rPr>
      </w:pPr>
      <w:r w:rsidRPr="00F74EF4">
        <w:rPr>
          <w:color w:val="000000" w:themeColor="text1"/>
          <w:sz w:val="36"/>
          <w:szCs w:val="36"/>
        </w:rPr>
        <w:t xml:space="preserve">P2. </w:t>
      </w:r>
      <w:hyperlink w:anchor="_Introducción" w:history="1">
        <w:r w:rsidRPr="00F74EF4">
          <w:rPr>
            <w:rStyle w:val="Hipervnculo"/>
            <w:color w:val="000000" w:themeColor="text1"/>
            <w:sz w:val="36"/>
            <w:szCs w:val="36"/>
            <w:u w:val="none"/>
          </w:rPr>
          <w:t>Introducción</w:t>
        </w:r>
      </w:hyperlink>
      <w:r w:rsidRPr="00F74EF4">
        <w:rPr>
          <w:color w:val="000000" w:themeColor="text1"/>
          <w:sz w:val="36"/>
          <w:szCs w:val="36"/>
        </w:rPr>
        <w:t xml:space="preserve"> 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  <w:szCs w:val="36"/>
        </w:rPr>
      </w:pPr>
      <w:r w:rsidRPr="00F74EF4">
        <w:rPr>
          <w:color w:val="000000" w:themeColor="text1"/>
          <w:sz w:val="36"/>
          <w:szCs w:val="36"/>
        </w:rPr>
        <w:t xml:space="preserve">P2. </w:t>
      </w:r>
      <w:hyperlink w:anchor="_Cálculo_de_tiempo" w:history="1">
        <w:r w:rsidRPr="00F74EF4">
          <w:rPr>
            <w:rStyle w:val="Hipervnculo"/>
            <w:color w:val="000000" w:themeColor="text1"/>
            <w:sz w:val="36"/>
            <w:szCs w:val="36"/>
            <w:u w:val="none"/>
          </w:rPr>
          <w:t>Cálculo de tiempo teórico</w:t>
        </w:r>
      </w:hyperlink>
      <w:r w:rsidRPr="00F74EF4">
        <w:rPr>
          <w:color w:val="000000" w:themeColor="text1"/>
          <w:sz w:val="36"/>
          <w:szCs w:val="36"/>
        </w:rPr>
        <w:t xml:space="preserve"> </w:t>
      </w:r>
    </w:p>
    <w:p w:rsidR="00636236" w:rsidRPr="00F74EF4" w:rsidRDefault="00E72A47" w:rsidP="00390D80">
      <w:pPr>
        <w:pStyle w:val="Ttulo2"/>
        <w:ind w:left="708"/>
        <w:rPr>
          <w:color w:val="262626" w:themeColor="text1" w:themeTint="D9"/>
          <w:sz w:val="32"/>
        </w:rPr>
      </w:pPr>
      <w:hyperlink w:anchor="_Código_y_análisis" w:history="1">
        <w:r w:rsidR="00636236" w:rsidRPr="00F74EF4">
          <w:rPr>
            <w:rStyle w:val="Hipervnculo"/>
            <w:color w:val="262626" w:themeColor="text1" w:themeTint="D9"/>
            <w:sz w:val="32"/>
            <w:u w:val="none"/>
          </w:rPr>
          <w:t>Código y análisis de coste</w:t>
        </w:r>
      </w:hyperlink>
      <w:r w:rsidR="00636236" w:rsidRPr="00F74EF4">
        <w:rPr>
          <w:color w:val="262626" w:themeColor="text1" w:themeTint="D9"/>
          <w:sz w:val="32"/>
        </w:rPr>
        <w:t xml:space="preserve"> </w:t>
      </w:r>
    </w:p>
    <w:p w:rsidR="00724FDF" w:rsidRPr="00724FDF" w:rsidRDefault="00390D80" w:rsidP="00BB14C3">
      <w:pPr>
        <w:pStyle w:val="Ttulo2"/>
      </w:pPr>
      <w:r w:rsidRPr="00F74EF4">
        <w:rPr>
          <w:color w:val="3B3838" w:themeColor="background2" w:themeShade="40"/>
        </w:rPr>
        <w:tab/>
      </w:r>
      <w:r w:rsidRPr="00F74EF4">
        <w:rPr>
          <w:color w:val="3B3838" w:themeColor="background2" w:themeShade="40"/>
        </w:rPr>
        <w:tab/>
      </w:r>
      <w:hyperlink w:anchor="_Código_y_análisis" w:history="1">
        <w:r w:rsidR="00BB14C3">
          <w:rPr>
            <w:rStyle w:val="Hipervnculo"/>
            <w:color w:val="404040" w:themeColor="text1" w:themeTint="BF"/>
            <w:sz w:val="32"/>
            <w:u w:val="none"/>
          </w:rPr>
          <w:t>Secuencial</w:t>
        </w:r>
      </w:hyperlink>
      <w:r w:rsidRPr="00F74EF4">
        <w:rPr>
          <w:color w:val="404040" w:themeColor="text1" w:themeTint="BF"/>
          <w:sz w:val="32"/>
        </w:rPr>
        <w:br/>
      </w:r>
      <w:r w:rsidRPr="00F74EF4">
        <w:rPr>
          <w:color w:val="404040" w:themeColor="text1" w:themeTint="BF"/>
          <w:sz w:val="32"/>
        </w:rPr>
        <w:tab/>
      </w:r>
      <w:r w:rsidRPr="00F74EF4">
        <w:rPr>
          <w:color w:val="404040" w:themeColor="text1" w:themeTint="BF"/>
          <w:sz w:val="32"/>
        </w:rPr>
        <w:tab/>
      </w:r>
      <w:hyperlink w:anchor="_Código_y_análisis_1" w:history="1">
        <w:r w:rsidR="00BB14C3">
          <w:rPr>
            <w:rStyle w:val="Hipervnculo"/>
            <w:color w:val="404040" w:themeColor="text1" w:themeTint="BF"/>
            <w:sz w:val="32"/>
            <w:u w:val="none"/>
          </w:rPr>
          <w:t>Binaria</w:t>
        </w:r>
      </w:hyperlink>
      <w:r w:rsidRPr="00F74EF4">
        <w:rPr>
          <w:color w:val="404040" w:themeColor="text1" w:themeTint="BF"/>
          <w:sz w:val="32"/>
        </w:rPr>
        <w:br/>
      </w:r>
      <w:r w:rsidRPr="00F74EF4">
        <w:rPr>
          <w:color w:val="404040" w:themeColor="text1" w:themeTint="BF"/>
          <w:sz w:val="32"/>
        </w:rPr>
        <w:tab/>
      </w:r>
      <w:r w:rsidRPr="00F74EF4">
        <w:rPr>
          <w:color w:val="404040" w:themeColor="text1" w:themeTint="BF"/>
          <w:sz w:val="32"/>
        </w:rPr>
        <w:tab/>
      </w:r>
      <w:hyperlink w:anchor="_Código_y_análisis_2" w:history="1">
        <w:r w:rsidR="00BB14C3">
          <w:rPr>
            <w:rStyle w:val="Hipervnculo"/>
            <w:color w:val="404040" w:themeColor="text1" w:themeTint="BF"/>
            <w:sz w:val="32"/>
            <w:u w:val="none"/>
          </w:rPr>
          <w:t>Ternaria</w:t>
        </w:r>
      </w:hyperlink>
      <w:r w:rsidR="00BB14C3" w:rsidRPr="00724FDF">
        <w:t xml:space="preserve"> </w:t>
      </w:r>
    </w:p>
    <w:p w:rsidR="00636236" w:rsidRPr="00F74EF4" w:rsidRDefault="00E72A47" w:rsidP="00390D80">
      <w:pPr>
        <w:pStyle w:val="Ttulo2"/>
        <w:ind w:left="708"/>
        <w:rPr>
          <w:color w:val="262626" w:themeColor="text1" w:themeTint="D9"/>
          <w:sz w:val="32"/>
        </w:rPr>
      </w:pPr>
      <w:hyperlink w:anchor="_Tabla_y_graficas" w:history="1">
        <w:r w:rsidR="00636236" w:rsidRPr="00F74EF4">
          <w:rPr>
            <w:rStyle w:val="Hipervnculo"/>
            <w:color w:val="262626" w:themeColor="text1" w:themeTint="D9"/>
            <w:sz w:val="32"/>
            <w:u w:val="none"/>
          </w:rPr>
          <w:t>Tabla y gráficas de coste</w:t>
        </w:r>
      </w:hyperlink>
      <w:r w:rsidR="00636236" w:rsidRPr="00F74EF4">
        <w:rPr>
          <w:color w:val="262626" w:themeColor="text1" w:themeTint="D9"/>
          <w:sz w:val="32"/>
        </w:rPr>
        <w:t xml:space="preserve"> </w:t>
      </w:r>
    </w:p>
    <w:p w:rsidR="00636236" w:rsidRPr="00F74EF4" w:rsidRDefault="00E72A47" w:rsidP="00390D80">
      <w:pPr>
        <w:pStyle w:val="Ttulo2"/>
        <w:ind w:left="708"/>
        <w:rPr>
          <w:color w:val="262626" w:themeColor="text1" w:themeTint="D9"/>
          <w:sz w:val="32"/>
        </w:rPr>
      </w:pPr>
      <w:hyperlink w:anchor="_Conclusiones" w:history="1">
        <w:r w:rsidR="00636236" w:rsidRPr="00F74EF4">
          <w:rPr>
            <w:rStyle w:val="Hipervnculo"/>
            <w:color w:val="262626" w:themeColor="text1" w:themeTint="D9"/>
            <w:sz w:val="32"/>
            <w:u w:val="none"/>
          </w:rPr>
          <w:t>Conclusiones</w:t>
        </w:r>
      </w:hyperlink>
      <w:r w:rsidR="00636236" w:rsidRPr="00F74EF4">
        <w:rPr>
          <w:color w:val="262626" w:themeColor="text1" w:themeTint="D9"/>
          <w:sz w:val="32"/>
        </w:rPr>
        <w:t xml:space="preserve"> 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  <w:szCs w:val="36"/>
        </w:rPr>
      </w:pPr>
      <w:r w:rsidRPr="00F74EF4">
        <w:rPr>
          <w:color w:val="000000" w:themeColor="text1"/>
          <w:sz w:val="36"/>
          <w:szCs w:val="36"/>
        </w:rPr>
        <w:t xml:space="preserve">P4. </w:t>
      </w:r>
      <w:hyperlink w:anchor="_Cálculo_del_tiempo" w:history="1">
        <w:r w:rsidRPr="00F74EF4">
          <w:rPr>
            <w:rStyle w:val="Hipervnculo"/>
            <w:color w:val="000000" w:themeColor="text1"/>
            <w:sz w:val="36"/>
            <w:szCs w:val="36"/>
            <w:u w:val="none"/>
          </w:rPr>
          <w:t>Cálculo del tiempo experimental</w:t>
        </w:r>
      </w:hyperlink>
      <w:r w:rsidRPr="00F74EF4">
        <w:rPr>
          <w:color w:val="000000" w:themeColor="text1"/>
          <w:sz w:val="36"/>
          <w:szCs w:val="36"/>
        </w:rPr>
        <w:t xml:space="preserve"> </w:t>
      </w:r>
    </w:p>
    <w:p w:rsidR="00636236" w:rsidRPr="00F74EF4" w:rsidRDefault="00E72A47" w:rsidP="00390D80">
      <w:pPr>
        <w:pStyle w:val="Ttulo2"/>
        <w:ind w:left="708"/>
        <w:rPr>
          <w:color w:val="262626" w:themeColor="text1" w:themeTint="D9"/>
          <w:sz w:val="32"/>
        </w:rPr>
      </w:pPr>
      <w:hyperlink w:anchor="_Tablas_y_gráficas" w:history="1">
        <w:r w:rsidR="00636236" w:rsidRPr="00F74EF4">
          <w:rPr>
            <w:rStyle w:val="Hipervnculo"/>
            <w:color w:val="262626" w:themeColor="text1" w:themeTint="D9"/>
            <w:sz w:val="32"/>
            <w:u w:val="none"/>
          </w:rPr>
          <w:t>Tablas y gráficas de coste</w:t>
        </w:r>
      </w:hyperlink>
      <w:r w:rsidR="00636236" w:rsidRPr="00F74EF4">
        <w:rPr>
          <w:color w:val="262626" w:themeColor="text1" w:themeTint="D9"/>
          <w:sz w:val="32"/>
        </w:rPr>
        <w:t xml:space="preserve"> </w:t>
      </w:r>
    </w:p>
    <w:p w:rsidR="00636236" w:rsidRPr="00F74EF4" w:rsidRDefault="00E72A47" w:rsidP="00390D80">
      <w:pPr>
        <w:pStyle w:val="Ttulo2"/>
        <w:ind w:left="708"/>
        <w:rPr>
          <w:color w:val="262626" w:themeColor="text1" w:themeTint="D9"/>
          <w:sz w:val="32"/>
        </w:rPr>
      </w:pPr>
      <w:hyperlink w:anchor="_Conclusiones" w:history="1">
        <w:r w:rsidR="00636236" w:rsidRPr="00F74EF4">
          <w:rPr>
            <w:rStyle w:val="Hipervnculo"/>
            <w:color w:val="262626" w:themeColor="text1" w:themeTint="D9"/>
            <w:sz w:val="32"/>
            <w:u w:val="none"/>
          </w:rPr>
          <w:t>Conclusiones</w:t>
        </w:r>
      </w:hyperlink>
      <w:r w:rsidR="00636236" w:rsidRPr="00F74EF4">
        <w:rPr>
          <w:color w:val="262626" w:themeColor="text1" w:themeTint="D9"/>
          <w:sz w:val="32"/>
        </w:rPr>
        <w:t xml:space="preserve"> 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</w:rPr>
      </w:pPr>
      <w:r w:rsidRPr="00F74EF4">
        <w:rPr>
          <w:color w:val="000000" w:themeColor="text1"/>
          <w:sz w:val="36"/>
        </w:rPr>
        <w:t xml:space="preserve">P5. </w:t>
      </w:r>
      <w:hyperlink w:anchor="_Comparación_de_los" w:history="1">
        <w:r w:rsidRPr="00F74EF4">
          <w:rPr>
            <w:rStyle w:val="Hipervnculo"/>
            <w:color w:val="000000" w:themeColor="text1"/>
            <w:sz w:val="36"/>
            <w:u w:val="none"/>
          </w:rPr>
          <w:t>Comparación de los resultados teórico y experimental</w:t>
        </w:r>
      </w:hyperlink>
      <w:r w:rsidRPr="00F74EF4">
        <w:rPr>
          <w:color w:val="000000" w:themeColor="text1"/>
          <w:sz w:val="36"/>
        </w:rPr>
        <w:t xml:space="preserve"> 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</w:rPr>
      </w:pPr>
      <w:r w:rsidRPr="00F74EF4">
        <w:rPr>
          <w:color w:val="000000" w:themeColor="text1"/>
          <w:sz w:val="36"/>
        </w:rPr>
        <w:t xml:space="preserve">P5. </w:t>
      </w:r>
      <w:hyperlink w:anchor="_Diseño_de_la" w:history="1">
        <w:r w:rsidRPr="00F74EF4">
          <w:rPr>
            <w:rStyle w:val="Hipervnculo"/>
            <w:color w:val="000000" w:themeColor="text1"/>
            <w:sz w:val="36"/>
            <w:u w:val="none"/>
          </w:rPr>
          <w:t>Diseño de la aplicación</w:t>
        </w:r>
      </w:hyperlink>
      <w:r w:rsidRPr="00F74EF4">
        <w:rPr>
          <w:color w:val="000000" w:themeColor="text1"/>
          <w:sz w:val="36"/>
        </w:rPr>
        <w:t xml:space="preserve"> 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</w:rPr>
      </w:pPr>
      <w:r w:rsidRPr="00F74EF4">
        <w:rPr>
          <w:color w:val="000000" w:themeColor="text1"/>
          <w:sz w:val="36"/>
        </w:rPr>
        <w:t xml:space="preserve">P6. </w:t>
      </w:r>
      <w:hyperlink w:anchor="_Conclusiones_y_valoraciones" w:history="1">
        <w:r w:rsidRPr="00F74EF4">
          <w:rPr>
            <w:rStyle w:val="Hipervnculo"/>
            <w:color w:val="000000" w:themeColor="text1"/>
            <w:sz w:val="36"/>
            <w:u w:val="none"/>
          </w:rPr>
          <w:t>Conclusiones y valoraciones personales de la práctica</w:t>
        </w:r>
      </w:hyperlink>
    </w:p>
    <w:p w:rsidR="00636236" w:rsidRDefault="0063623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36236" w:rsidRDefault="00636236" w:rsidP="002872F7">
      <w:pPr>
        <w:pStyle w:val="Ttulo1"/>
      </w:pPr>
      <w:bookmarkStart w:id="2" w:name="_Introducción"/>
      <w:bookmarkEnd w:id="2"/>
      <w:r>
        <w:lastRenderedPageBreak/>
        <w:t xml:space="preserve">Introducción </w:t>
      </w:r>
    </w:p>
    <w:p w:rsidR="00636236" w:rsidRDefault="00636236" w:rsidP="002872F7">
      <w:r>
        <w:t xml:space="preserve">El objetivo de esta práctica es realizar el estudio teórico de múltiples algoritmos de </w:t>
      </w:r>
      <w:r w:rsidR="00BB14C3">
        <w:t>búsqueda</w:t>
      </w:r>
      <w:r>
        <w:t xml:space="preserve">, posteriormente implementarlos en un lenguaje de programación y comparar su eficiencia empíricamente. </w:t>
      </w:r>
    </w:p>
    <w:p w:rsidR="00911B3D" w:rsidRDefault="00636236" w:rsidP="002872F7">
      <w:r>
        <w:t xml:space="preserve">Para esta ocasión se ha escogido el lenguaje C++ y el entorno de desarrollo integrado Visual Studio 2017. Adicionalmente hemos utilizado </w:t>
      </w:r>
      <w:proofErr w:type="spellStart"/>
      <w:r>
        <w:t>GNUplot</w:t>
      </w:r>
      <w:proofErr w:type="spellEnd"/>
      <w:r>
        <w:t xml:space="preserve"> para graficar los resultados.</w:t>
      </w:r>
    </w:p>
    <w:p w:rsidR="00636236" w:rsidRDefault="00636236" w:rsidP="002872F7">
      <w:pPr>
        <w:pStyle w:val="Ttulo1"/>
      </w:pPr>
      <w:bookmarkStart w:id="3" w:name="_Cálculo_de_tiempo"/>
      <w:bookmarkEnd w:id="3"/>
      <w:r>
        <w:t xml:space="preserve">Cálculo de tiempo teórico </w:t>
      </w:r>
    </w:p>
    <w:p w:rsidR="00815468" w:rsidRPr="00815468" w:rsidRDefault="00815468" w:rsidP="00815468">
      <w:r>
        <w:t>Fueron p</w:t>
      </w:r>
      <w:r w:rsidR="00636236">
        <w:t xml:space="preserve">ropuestos en pseudocódigo e implementados por el alumno, en </w:t>
      </w:r>
      <w:r w:rsidR="00BB14C3">
        <w:t>tres</w:t>
      </w:r>
      <w:r w:rsidR="00636236">
        <w:t xml:space="preserve"> funciones. Todas ella</w:t>
      </w:r>
      <w:r w:rsidR="00BB14C3">
        <w:t>s reciben un vector de enteros,</w:t>
      </w:r>
      <w:r w:rsidR="00636236">
        <w:t xml:space="preserve"> el número de elementos que contiene</w:t>
      </w:r>
      <w:r w:rsidR="00BB14C3">
        <w:t xml:space="preserve"> y la clave que deben buscar</w:t>
      </w:r>
      <w:r w:rsidR="00636236">
        <w:t>.</w:t>
      </w:r>
      <w:r w:rsidR="00BB14C3">
        <w:t xml:space="preserve"> Devuelven la posición del elemento en el vector; si no lo encontrase, devolvería -1.</w:t>
      </w:r>
    </w:p>
    <w:p w:rsidR="00636236" w:rsidRDefault="00636236" w:rsidP="002872F7">
      <w:pPr>
        <w:pStyle w:val="Ttulo2"/>
      </w:pPr>
      <w:bookmarkStart w:id="4" w:name="_Código_y_análisis"/>
      <w:bookmarkEnd w:id="4"/>
      <w:r>
        <w:t xml:space="preserve">Código y análisis de coste del algoritmo </w:t>
      </w:r>
      <w:r w:rsidR="00BB14C3">
        <w:t>de búsqueda lineal</w:t>
      </w:r>
    </w:p>
    <w:p w:rsidR="00BB14C3" w:rsidRDefault="00636236" w:rsidP="002872F7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68A2A02" wp14:editId="1D7A68A5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013710" cy="1544955"/>
            <wp:effectExtent l="0" t="0" r="0" b="0"/>
            <wp:wrapThrough wrapText="bothSides">
              <wp:wrapPolygon edited="0">
                <wp:start x="0" y="0"/>
                <wp:lineTo x="0" y="21307"/>
                <wp:lineTo x="21436" y="21307"/>
                <wp:lineTo x="2143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B8B4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6" t="15157" r="8257" b="26975"/>
                    <a:stretch/>
                  </pic:blipFill>
                  <pic:spPr bwMode="auto">
                    <a:xfrm>
                      <a:off x="0" y="0"/>
                      <a:ext cx="3013710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4C3">
        <w:t>Este algoritmo tiene un funcionamiento muy sencillo</w:t>
      </w:r>
      <w:r>
        <w:t>.</w:t>
      </w:r>
      <w:r w:rsidR="00BB14C3">
        <w:t xml:space="preserve"> Realiza una lectura secuencial de los elementos hasta encontrar la clave.</w:t>
      </w:r>
    </w:p>
    <w:p w:rsidR="00BE6510" w:rsidRDefault="00BB14C3" w:rsidP="00BB14C3">
      <w:r>
        <w:t>Cuando termina la búsqueda, tiene dos opciones. Si el elemento se encuentra en el vector, la búsqueda habrá acabado antes de llegar al final y la posición del marcador es la ubicación de la primera ocurrencia de la clave. Si no se encontrase, la lectura habría llegado al final, el marcador estaría fuera del recorrido; para informar de que no lo ha encontrado devuelve -1, un valor que no sería posible de otro modo.</w:t>
      </w:r>
    </w:p>
    <w:p w:rsidR="00911B3D" w:rsidRDefault="00911B3D" w:rsidP="002872F7">
      <w:r>
        <w:t>De los tres, es el algoritmo más sencillo</w:t>
      </w:r>
      <w:r w:rsidR="00BB14C3">
        <w:t xml:space="preserve"> y más lento</w:t>
      </w:r>
      <w:r>
        <w:t>.</w:t>
      </w:r>
    </w:p>
    <w:p w:rsidR="00911B3D" w:rsidRDefault="00185A13" w:rsidP="00BE6510">
      <w:pPr>
        <w:pStyle w:val="Default"/>
      </w:pPr>
      <w:r>
        <w:t>Eficiencia teórica:</w:t>
      </w:r>
    </w:p>
    <w:p w:rsidR="00911B3D" w:rsidRDefault="00911B3D" w:rsidP="00911B3D">
      <w:pPr>
        <w:pStyle w:val="Default"/>
        <w:numPr>
          <w:ilvl w:val="0"/>
          <w:numId w:val="1"/>
        </w:numPr>
        <w:rPr>
          <w:sz w:val="22"/>
        </w:rPr>
      </w:pPr>
      <w:r w:rsidRPr="00911B3D">
        <w:rPr>
          <w:sz w:val="22"/>
        </w:rPr>
        <w:t xml:space="preserve">Caso mejor: </w:t>
      </w:r>
      <w:r w:rsidR="00BB14C3">
        <w:rPr>
          <w:sz w:val="22"/>
        </w:rPr>
        <w:t>La clave se encuentra en el primer elemento</w:t>
      </w:r>
      <w:r w:rsidR="00CD1429">
        <w:rPr>
          <w:sz w:val="22"/>
        </w:rPr>
        <w:t>.</w:t>
      </w:r>
      <w:r w:rsidR="00BB14C3">
        <w:rPr>
          <w:sz w:val="22"/>
        </w:rPr>
        <w:t xml:space="preserve"> Independientemente de la talla, siempre al encontrará la primera vez. El orden es </w:t>
      </w:r>
      <w:proofErr w:type="gramStart"/>
      <w:r w:rsidR="00BB14C3">
        <w:rPr>
          <w:sz w:val="22"/>
        </w:rPr>
        <w:t>O(</w:t>
      </w:r>
      <w:proofErr w:type="gramEnd"/>
      <w:r w:rsidR="00BB14C3">
        <w:rPr>
          <w:sz w:val="22"/>
        </w:rPr>
        <w:t>1)</w:t>
      </w:r>
    </w:p>
    <w:p w:rsidR="00BB14C3" w:rsidRDefault="00BB14C3" w:rsidP="00911B3D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aso peor: La clave no se encuentra en el </w:t>
      </w:r>
      <w:proofErr w:type="spellStart"/>
      <w:r>
        <w:rPr>
          <w:sz w:val="22"/>
        </w:rPr>
        <w:t>array</w:t>
      </w:r>
      <w:proofErr w:type="spellEnd"/>
      <w:r>
        <w:rPr>
          <w:sz w:val="22"/>
        </w:rPr>
        <w:t>. Tiene que recorrer todo el vector una vez. El orden es O(n).</w:t>
      </w:r>
    </w:p>
    <w:p w:rsidR="00911B3D" w:rsidRDefault="00BB14C3" w:rsidP="00911B3D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Caso medio</w:t>
      </w:r>
      <w:r w:rsidR="00911B3D">
        <w:rPr>
          <w:sz w:val="22"/>
        </w:rPr>
        <w:t xml:space="preserve">: </w:t>
      </w:r>
      <w:r>
        <w:rPr>
          <w:sz w:val="22"/>
        </w:rPr>
        <w:t>La clave está en posiciones intermedias en el vector</w:t>
      </w:r>
      <w:r w:rsidR="00911B3D">
        <w:rPr>
          <w:sz w:val="22"/>
        </w:rPr>
        <w:t>.</w:t>
      </w:r>
      <w:r>
        <w:rPr>
          <w:sz w:val="22"/>
        </w:rPr>
        <w:t xml:space="preserve"> El orden sigue siendo O(n), aunque el conteo de operaciones sale menor.</w:t>
      </w:r>
    </w:p>
    <w:p w:rsidR="00EE63FF" w:rsidRPr="00911B3D" w:rsidRDefault="00EE63FF" w:rsidP="00EE63FF">
      <w:pPr>
        <w:pStyle w:val="Default"/>
        <w:ind w:left="720"/>
        <w:rPr>
          <w:sz w:val="22"/>
        </w:rPr>
      </w:pPr>
    </w:p>
    <w:p w:rsidR="00CB5101" w:rsidRPr="00074ACD" w:rsidRDefault="00EE63FF" w:rsidP="00BE6510">
      <w:pPr>
        <w:pStyle w:val="Defaul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omando la comparación como operación crítica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074ACD" w:rsidRPr="00CB307E" w:rsidRDefault="00CB307E" w:rsidP="00BE6510">
      <w:pPr>
        <w:pStyle w:val="Default"/>
      </w:pPr>
      <m:oMathPara>
        <m:oMath>
          <m:r>
            <w:rPr>
              <w:rFonts w:ascii="Cambria Math" w:eastAsiaTheme="minorEastAsia" w:hAnsi="Cambria Math"/>
            </w:rPr>
            <m:t>Caso mejor: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1 →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aso peor: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n →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aso medio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+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→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¡</m:t>
          </m:r>
        </m:oMath>
      </m:oMathPara>
    </w:p>
    <w:p w:rsidR="00911B3D" w:rsidRPr="00911B3D" w:rsidRDefault="00911B3D" w:rsidP="00BE6510">
      <w:pPr>
        <w:pStyle w:val="Default"/>
        <w:rPr>
          <w:rFonts w:eastAsiaTheme="minorEastAsia"/>
        </w:rPr>
      </w:pPr>
    </w:p>
    <w:p w:rsidR="00BE6510" w:rsidRDefault="00911B3D" w:rsidP="002872F7">
      <w:pPr>
        <w:pStyle w:val="Ttulo2"/>
      </w:pPr>
      <w:bookmarkStart w:id="5" w:name="_Código_y_análisis_1"/>
      <w:bookmarkEnd w:id="5"/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7C73A087" wp14:editId="7AE2461D">
            <wp:simplePos x="0" y="0"/>
            <wp:positionH relativeFrom="margin">
              <wp:posOffset>0</wp:posOffset>
            </wp:positionH>
            <wp:positionV relativeFrom="paragraph">
              <wp:posOffset>259261</wp:posOffset>
            </wp:positionV>
            <wp:extent cx="3064510" cy="1588770"/>
            <wp:effectExtent l="0" t="0" r="2540" b="0"/>
            <wp:wrapThrough wrapText="bothSides">
              <wp:wrapPolygon edited="0">
                <wp:start x="0" y="0"/>
                <wp:lineTo x="0" y="21237"/>
                <wp:lineTo x="21484" y="21237"/>
                <wp:lineTo x="2148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08C5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1" t="16641" r="5852" b="24240"/>
                    <a:stretch/>
                  </pic:blipFill>
                  <pic:spPr bwMode="auto">
                    <a:xfrm>
                      <a:off x="0" y="0"/>
                      <a:ext cx="3064510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510">
        <w:t>Código y análisis de coste del algoritmo de</w:t>
      </w:r>
      <w:r w:rsidR="00EE63FF">
        <w:t xml:space="preserve"> búsqueda binaria</w:t>
      </w:r>
    </w:p>
    <w:p w:rsidR="00BE6510" w:rsidRDefault="00911B3D" w:rsidP="00CB5101">
      <w:r>
        <w:t xml:space="preserve">El algoritmo de </w:t>
      </w:r>
      <w:r w:rsidR="00EE63FF">
        <w:t>búsqueda binaria</w:t>
      </w:r>
      <w:r>
        <w:t xml:space="preserve"> </w:t>
      </w:r>
      <w:r w:rsidR="00EE63FF">
        <w:t xml:space="preserve">funciona acotando la posición de la clave y sabiendo que </w:t>
      </w:r>
      <w:r w:rsidR="001A487F">
        <w:t>el vector ya está ordenado. La siguiente implementación es recursiva.</w:t>
      </w:r>
    </w:p>
    <w:p w:rsidR="00EE63FF" w:rsidRDefault="00EE63FF" w:rsidP="00CB5101">
      <w:r>
        <w:t>Calcula la posición central del vector. Si la clave se encuentra ahí, la ha encontrado y devuelve la posición. Si no la ha encontrado y el elemento en esa posición es mayor que la clave, sabe que debe estar antes y manda a buscar la clave en el primer subconjunto. Si el elemento central fuera menor, manda a buscar la clave en el segundo subconjunto, que es donde debe estar.</w:t>
      </w:r>
    </w:p>
    <w:p w:rsidR="00CB5101" w:rsidRDefault="00BE6510" w:rsidP="00CB5101">
      <w:r>
        <w:t>Resulta más eficiente</w:t>
      </w:r>
      <w:r w:rsidR="00CD1429">
        <w:t xml:space="preserve"> que </w:t>
      </w:r>
      <w:r w:rsidR="00EE63FF">
        <w:t>búsqueda binaria</w:t>
      </w:r>
      <w:r>
        <w:t xml:space="preserve"> puesto que solo realiza </w:t>
      </w:r>
      <w:r w:rsidR="00EE63FF">
        <w:t>menos comparaciones</w:t>
      </w:r>
      <w:r>
        <w:t>.</w:t>
      </w:r>
      <w:r w:rsidR="00CD1429">
        <w:t xml:space="preserve"> </w:t>
      </w:r>
      <w:r w:rsidR="00EE63FF">
        <w:t>Aunque necesita que el vector esté ordenado</w:t>
      </w:r>
      <w:r w:rsidR="00CD1429">
        <w:t>.</w:t>
      </w:r>
      <w:r w:rsidR="00CB5101" w:rsidRPr="00CB5101">
        <w:t xml:space="preserve"> </w:t>
      </w:r>
    </w:p>
    <w:p w:rsidR="00CD1429" w:rsidRDefault="00CB5101" w:rsidP="00CB5101">
      <w:pPr>
        <w:pStyle w:val="Default"/>
      </w:pPr>
      <w:r>
        <w:t>Eficiencia teórica:</w:t>
      </w:r>
    </w:p>
    <w:p w:rsidR="00CD1429" w:rsidRDefault="00CD1429" w:rsidP="00CD1429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aso </w:t>
      </w:r>
      <w:r w:rsidR="001A487F">
        <w:rPr>
          <w:sz w:val="22"/>
        </w:rPr>
        <w:t>mejor: La clave se encuentra en el centro del vector, la encuentra a la primera llamada</w:t>
      </w:r>
      <w:r>
        <w:rPr>
          <w:sz w:val="22"/>
        </w:rPr>
        <w:t>.</w:t>
      </w:r>
    </w:p>
    <w:p w:rsidR="001A487F" w:rsidRPr="00911B3D" w:rsidRDefault="001A487F" w:rsidP="00CD1429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Caso peor: La clave no se encuentra en el vector. Tiene que realizar divisiones hasta quedarse con un vector de un elemento.</w:t>
      </w:r>
    </w:p>
    <w:p w:rsidR="00CD1429" w:rsidRDefault="00CD1429" w:rsidP="00CB5101">
      <w:pPr>
        <w:pStyle w:val="Default"/>
      </w:pPr>
    </w:p>
    <w:p w:rsidR="001A487F" w:rsidRPr="001A487F" w:rsidRDefault="001A487F" w:rsidP="00B71BFC">
      <w:pPr>
        <w:pStyle w:val="Defaul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omando la comparación como operación crítica:</m:t>
          </m:r>
        </m:oMath>
      </m:oMathPara>
    </w:p>
    <w:p w:rsidR="00B71BFC" w:rsidRPr="00CB307E" w:rsidRDefault="00B71BFC" w:rsidP="00B71BFC">
      <w:pPr>
        <w:pStyle w:val="Default"/>
      </w:pPr>
      <m:oMathPara>
        <m:oMath>
          <m:r>
            <w:rPr>
              <w:rFonts w:ascii="Cambria Math" w:eastAsiaTheme="minorEastAsia" w:hAnsi="Cambria Math"/>
            </w:rPr>
            <m:t>Caso mejor: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 1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aso peor: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1    Cambio de variable 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+1= </m:t>
          </m:r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1</m:t>
          </m:r>
          <m:r>
            <w:rPr>
              <w:rFonts w:ascii="Cambria Math" w:eastAsiaTheme="minorEastAsia" w:hAnsi="Cambria Math"/>
            </w:rPr>
            <m:t xml:space="preserve">+1…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Desaciendo el cambio de viariable k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n     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n →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Caso medio</m:t>
          </m:r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 xml:space="preserve">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→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BE6510" w:rsidRDefault="00BE6510" w:rsidP="00636236"/>
    <w:p w:rsidR="00BE6510" w:rsidRDefault="00BE6510" w:rsidP="002872F7">
      <w:pPr>
        <w:pStyle w:val="Ttulo2"/>
      </w:pPr>
      <w:bookmarkStart w:id="6" w:name="_Código_y_análisis_2"/>
      <w:bookmarkEnd w:id="6"/>
      <w:r>
        <w:t xml:space="preserve">Código y análisis de coste del algoritmo de </w:t>
      </w:r>
      <w:r w:rsidR="00367C51">
        <w:t>búsqueda ternaria</w:t>
      </w:r>
    </w:p>
    <w:p w:rsidR="00CB5101" w:rsidRDefault="00BE6510" w:rsidP="002872F7">
      <w:r w:rsidRPr="00185A1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9082C6A" wp14:editId="199CA22C">
            <wp:simplePos x="0" y="0"/>
            <wp:positionH relativeFrom="column">
              <wp:posOffset>17145</wp:posOffset>
            </wp:positionH>
            <wp:positionV relativeFrom="paragraph">
              <wp:posOffset>14605</wp:posOffset>
            </wp:positionV>
            <wp:extent cx="3174365" cy="1564005"/>
            <wp:effectExtent l="0" t="0" r="6985" b="0"/>
            <wp:wrapThrough wrapText="bothSides">
              <wp:wrapPolygon edited="0">
                <wp:start x="0" y="0"/>
                <wp:lineTo x="0" y="21311"/>
                <wp:lineTo x="21518" y="21311"/>
                <wp:lineTo x="2151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03D75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6" t="15400" r="5987" b="27212"/>
                    <a:stretch/>
                  </pic:blipFill>
                  <pic:spPr bwMode="auto">
                    <a:xfrm>
                      <a:off x="0" y="0"/>
                      <a:ext cx="3174365" cy="156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C51">
        <w:t>Al igual que la búsqueda binaria, este algoritmo acota progresivamente el vector hasta encontrar la clave</w:t>
      </w:r>
      <w:r w:rsidR="00CD1429">
        <w:t>.</w:t>
      </w:r>
      <w:r w:rsidR="00367C51">
        <w:t xml:space="preserve"> También está implementado de forma recursiva.</w:t>
      </w:r>
    </w:p>
    <w:p w:rsidR="00367C51" w:rsidRDefault="00367C51" w:rsidP="002872F7">
      <w:r>
        <w:t>A diferencia de la búsqueda binaria, divide el vector en tres subconjuntos.</w:t>
      </w:r>
      <w:r>
        <w:br/>
        <w:t xml:space="preserve">Comprueba que la clave no esté en ninguna de las dos divisiones que ha realizado y llama a buscar la clave en el subconjunto dónde debe encontrarse. Comenzando por ver si la clave está en la primera división y si no, comprobando si está por encima o por debajo; si está por debajo, sabe que debe estar en el </w:t>
      </w:r>
      <w:r>
        <w:lastRenderedPageBreak/>
        <w:t>primer subconjunto; si está por arriba, tiene que comprobar que no esté en la segunda división e, igualmente, comprobar si se encuentra antes o después de esta división.</w:t>
      </w:r>
    </w:p>
    <w:p w:rsidR="00CB5101" w:rsidRDefault="00367C51" w:rsidP="00890B57">
      <w:r>
        <w:t>Igualmente, supone una mejora significativa respecto a la búsqueda lineal, pero requiere que el vector esté ordenado.</w:t>
      </w:r>
    </w:p>
    <w:p w:rsidR="00890B57" w:rsidRDefault="00CB5101" w:rsidP="00890B57">
      <w:pPr>
        <w:pStyle w:val="Default"/>
      </w:pPr>
      <w:r>
        <w:t>Eficiencia teórica:</w:t>
      </w:r>
      <w:r w:rsidR="00890B57" w:rsidRPr="00890B57">
        <w:t xml:space="preserve"> </w:t>
      </w:r>
    </w:p>
    <w:p w:rsidR="00890B57" w:rsidRDefault="00890B57" w:rsidP="00890B57">
      <w:pPr>
        <w:pStyle w:val="Default"/>
        <w:numPr>
          <w:ilvl w:val="0"/>
          <w:numId w:val="1"/>
        </w:numPr>
        <w:rPr>
          <w:sz w:val="22"/>
        </w:rPr>
      </w:pPr>
      <w:r w:rsidRPr="00911B3D">
        <w:rPr>
          <w:sz w:val="22"/>
        </w:rPr>
        <w:t xml:space="preserve">Caso mejor: </w:t>
      </w:r>
      <w:r w:rsidR="00367C51">
        <w:rPr>
          <w:sz w:val="22"/>
        </w:rPr>
        <w:t>Si la clave se encuentra en alguna de las dos divisiones, lo encuentra en la primera llamada</w:t>
      </w:r>
      <w:r>
        <w:rPr>
          <w:sz w:val="22"/>
        </w:rPr>
        <w:t>.</w:t>
      </w:r>
    </w:p>
    <w:p w:rsidR="00890B57" w:rsidRDefault="00890B57" w:rsidP="00890B57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aso </w:t>
      </w:r>
      <w:r w:rsidR="00367C51">
        <w:rPr>
          <w:sz w:val="22"/>
        </w:rPr>
        <w:t>peor: Si la clave no está en el vector, tiene que realizar divisiones hasta quedarse con un subconjunto de un elemento</w:t>
      </w:r>
      <w:r>
        <w:rPr>
          <w:sz w:val="22"/>
        </w:rPr>
        <w:t>.</w:t>
      </w:r>
    </w:p>
    <w:p w:rsidR="00367C51" w:rsidRPr="00911B3D" w:rsidRDefault="00367C51" w:rsidP="00890B57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Caso medio: La clave se encuentra en el centro del vector. La duración de la búsqueda es una media entre el caso peor y el caso medio.</w:t>
      </w:r>
    </w:p>
    <w:p w:rsidR="00724FDF" w:rsidRPr="00367C51" w:rsidRDefault="00724FDF" w:rsidP="00F74EF4">
      <w:pPr>
        <w:pStyle w:val="Default"/>
        <w:rPr>
          <w:rFonts w:eastAsiaTheme="minorEastAsia"/>
        </w:rPr>
      </w:pPr>
    </w:p>
    <w:p w:rsidR="00367C51" w:rsidRPr="001A487F" w:rsidRDefault="00367C51" w:rsidP="00367C51">
      <w:pPr>
        <w:pStyle w:val="Defaul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omando la comparación como operación crítica:</m:t>
          </m:r>
        </m:oMath>
      </m:oMathPara>
    </w:p>
    <w:p w:rsidR="00367C51" w:rsidRPr="00CB307E" w:rsidRDefault="00367C51" w:rsidP="00367C51">
      <w:pPr>
        <w:pStyle w:val="Default"/>
      </w:pPr>
      <m:oMathPara>
        <m:oMath>
          <m:r>
            <w:rPr>
              <w:rFonts w:ascii="Cambria Math" w:eastAsiaTheme="minorEastAsia" w:hAnsi="Cambria Math"/>
            </w:rPr>
            <m:t>Caso mejor: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aso peor: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    Cambio de variable 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1= 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…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∙</m:t>
          </m:r>
          <m:r>
            <m:rPr>
              <m:sty m:val="p"/>
            </m:rP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Desaciendo el cambio de viariable k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n     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∙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n →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Caso medio: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→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367C51" w:rsidRDefault="00367C51" w:rsidP="00F74EF4">
      <w:pPr>
        <w:pStyle w:val="Default"/>
        <w:rPr>
          <w:rFonts w:eastAsiaTheme="minorEastAsia"/>
        </w:rPr>
      </w:pPr>
    </w:p>
    <w:p w:rsidR="00390D80" w:rsidRDefault="00390D80" w:rsidP="00390D80">
      <w:pPr>
        <w:pStyle w:val="Ttulo2"/>
      </w:pPr>
      <w:bookmarkStart w:id="7" w:name="_Conclusiones"/>
      <w:bookmarkStart w:id="8" w:name="_Tabla_y_graficas"/>
      <w:bookmarkEnd w:id="7"/>
      <w:bookmarkEnd w:id="8"/>
      <w:r>
        <w:t>Tabla y graficas de coste</w:t>
      </w:r>
    </w:p>
    <w:tbl>
      <w:tblPr>
        <w:tblStyle w:val="Tablanormal3"/>
        <w:tblpPr w:leftFromText="141" w:rightFromText="141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852"/>
        <w:gridCol w:w="1274"/>
        <w:gridCol w:w="1331"/>
        <w:gridCol w:w="1418"/>
      </w:tblGrid>
      <w:tr w:rsidR="00CF71BC" w:rsidTr="00E3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" w:type="dxa"/>
            <w:vMerge w:val="restart"/>
            <w:vAlign w:val="center"/>
          </w:tcPr>
          <w:p w:rsidR="00CF71BC" w:rsidRDefault="00CF71BC" w:rsidP="00CF71BC">
            <w:pPr>
              <w:jc w:val="center"/>
            </w:pPr>
            <w:r>
              <w:t>Talla</w:t>
            </w:r>
          </w:p>
        </w:tc>
        <w:tc>
          <w:tcPr>
            <w:tcW w:w="4023" w:type="dxa"/>
            <w:gridSpan w:val="3"/>
          </w:tcPr>
          <w:p w:rsidR="00CF71BC" w:rsidRDefault="00CF71BC" w:rsidP="00CF7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(ms)</w:t>
            </w:r>
          </w:p>
        </w:tc>
      </w:tr>
      <w:tr w:rsidR="00E30358" w:rsidRPr="00AF2C92" w:rsidTr="00E3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</w:tcPr>
          <w:p w:rsidR="00E30358" w:rsidRDefault="00E30358" w:rsidP="00E30358">
            <w:pPr>
              <w:jc w:val="center"/>
            </w:pPr>
          </w:p>
        </w:tc>
        <w:tc>
          <w:tcPr>
            <w:tcW w:w="1274" w:type="dxa"/>
            <w:tcBorders>
              <w:left w:val="nil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:rsidR="00E30358" w:rsidRPr="00AF2C92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al</w:t>
            </w:r>
          </w:p>
        </w:tc>
        <w:tc>
          <w:tcPr>
            <w:tcW w:w="1331" w:type="dxa"/>
            <w:tcBorders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:rsidR="00E30358" w:rsidRPr="00E30358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naria</w:t>
            </w:r>
          </w:p>
        </w:tc>
        <w:tc>
          <w:tcPr>
            <w:tcW w:w="1418" w:type="dxa"/>
            <w:tcBorders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:rsidR="00E30358" w:rsidRPr="00D44B42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rnaria</w:t>
            </w:r>
          </w:p>
        </w:tc>
      </w:tr>
      <w:tr w:rsidR="00E30358" w:rsidTr="00E30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1</w:t>
            </w:r>
            <w:r w:rsidR="0014125D">
              <w:t>0</w:t>
            </w:r>
            <w:r>
              <w:t>0</w:t>
            </w:r>
            <w:r w:rsidR="0014125D">
              <w:t>0</w:t>
            </w:r>
          </w:p>
        </w:tc>
        <w:tc>
          <w:tcPr>
            <w:tcW w:w="1274" w:type="dxa"/>
            <w:tcBorders>
              <w:top w:val="single" w:sz="4" w:space="0" w:color="767171" w:themeColor="background2" w:themeShade="80"/>
            </w:tcBorders>
          </w:tcPr>
          <w:p w:rsidR="00E30358" w:rsidRDefault="0014125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767171" w:themeColor="background2" w:themeShade="80"/>
            </w:tcBorders>
          </w:tcPr>
          <w:p w:rsidR="00E30358" w:rsidRDefault="0014125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48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</w:tcBorders>
          </w:tcPr>
          <w:p w:rsidR="00E30358" w:rsidRPr="00D44B42" w:rsidRDefault="00E72A47" w:rsidP="00141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8</w:t>
            </w:r>
          </w:p>
        </w:tc>
      </w:tr>
      <w:tr w:rsidR="00E30358" w:rsidTr="00E3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14125D">
            <w:pPr>
              <w:jc w:val="center"/>
            </w:pPr>
            <w:r>
              <w:t>20</w:t>
            </w:r>
            <w:r w:rsidR="0014125D">
              <w:t>0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31" w:type="dxa"/>
          </w:tcPr>
          <w:p w:rsidR="00E30358" w:rsidRDefault="0014125D" w:rsidP="00141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8</w:t>
            </w:r>
          </w:p>
        </w:tc>
        <w:tc>
          <w:tcPr>
            <w:tcW w:w="1418" w:type="dxa"/>
          </w:tcPr>
          <w:p w:rsidR="00E30358" w:rsidRPr="00D44B42" w:rsidRDefault="00E72A47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91</w:t>
            </w:r>
          </w:p>
        </w:tc>
      </w:tr>
      <w:tr w:rsidR="00E30358" w:rsidTr="00E30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30</w:t>
            </w:r>
            <w:r w:rsidR="0014125D">
              <w:t>0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331" w:type="dxa"/>
          </w:tcPr>
          <w:p w:rsidR="00E30358" w:rsidRDefault="0014125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7</w:t>
            </w:r>
          </w:p>
        </w:tc>
        <w:tc>
          <w:tcPr>
            <w:tcW w:w="1418" w:type="dxa"/>
          </w:tcPr>
          <w:p w:rsidR="00E30358" w:rsidRPr="00D44B42" w:rsidRDefault="00E72A47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8</w:t>
            </w:r>
          </w:p>
        </w:tc>
      </w:tr>
      <w:tr w:rsidR="00E30358" w:rsidTr="00E3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40</w:t>
            </w:r>
            <w:r w:rsidR="0014125D">
              <w:t>0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331" w:type="dxa"/>
          </w:tcPr>
          <w:p w:rsidR="00E30358" w:rsidRDefault="00E72A47" w:rsidP="00141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8</w:t>
            </w:r>
          </w:p>
        </w:tc>
        <w:tc>
          <w:tcPr>
            <w:tcW w:w="1418" w:type="dxa"/>
          </w:tcPr>
          <w:p w:rsidR="00E30358" w:rsidRPr="00D44B42" w:rsidRDefault="00E72A47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4</w:t>
            </w:r>
            <w:bookmarkStart w:id="9" w:name="_GoBack"/>
            <w:bookmarkEnd w:id="9"/>
          </w:p>
        </w:tc>
      </w:tr>
      <w:tr w:rsidR="00E30358" w:rsidTr="00E30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50</w:t>
            </w:r>
            <w:r w:rsidR="0014125D">
              <w:t>0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331" w:type="dxa"/>
          </w:tcPr>
          <w:p w:rsidR="00E30358" w:rsidRDefault="00E72A47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4</w:t>
            </w:r>
          </w:p>
        </w:tc>
        <w:tc>
          <w:tcPr>
            <w:tcW w:w="1418" w:type="dxa"/>
          </w:tcPr>
          <w:p w:rsidR="00E30358" w:rsidRPr="00D44B42" w:rsidRDefault="0014125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5</w:t>
            </w:r>
          </w:p>
        </w:tc>
      </w:tr>
      <w:tr w:rsidR="00E30358" w:rsidTr="00E3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60</w:t>
            </w:r>
            <w:r w:rsidR="0014125D">
              <w:t>0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331" w:type="dxa"/>
          </w:tcPr>
          <w:p w:rsidR="00E30358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5</w:t>
            </w:r>
          </w:p>
        </w:tc>
        <w:tc>
          <w:tcPr>
            <w:tcW w:w="1418" w:type="dxa"/>
          </w:tcPr>
          <w:p w:rsidR="00E30358" w:rsidRPr="00D44B42" w:rsidRDefault="00E30358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B42">
              <w:t>1950</w:t>
            </w:r>
          </w:p>
        </w:tc>
      </w:tr>
      <w:tr w:rsidR="00E30358" w:rsidTr="00E30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70</w:t>
            </w:r>
            <w:r w:rsidR="0014125D">
              <w:t>0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331" w:type="dxa"/>
          </w:tcPr>
          <w:p w:rsidR="00E30358" w:rsidRDefault="0014125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6</w:t>
            </w:r>
          </w:p>
        </w:tc>
        <w:tc>
          <w:tcPr>
            <w:tcW w:w="1418" w:type="dxa"/>
          </w:tcPr>
          <w:p w:rsidR="00E30358" w:rsidRPr="00D44B42" w:rsidRDefault="00E30358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B42">
              <w:t>2625</w:t>
            </w:r>
          </w:p>
        </w:tc>
      </w:tr>
      <w:tr w:rsidR="00E30358" w:rsidTr="00E3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80</w:t>
            </w:r>
            <w:r w:rsidR="0014125D">
              <w:t>0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331" w:type="dxa"/>
          </w:tcPr>
          <w:p w:rsidR="00E30358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6</w:t>
            </w:r>
          </w:p>
        </w:tc>
        <w:tc>
          <w:tcPr>
            <w:tcW w:w="1418" w:type="dxa"/>
          </w:tcPr>
          <w:p w:rsidR="00E30358" w:rsidRPr="00D44B42" w:rsidRDefault="00E30358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B42">
              <w:t>3400</w:t>
            </w:r>
          </w:p>
        </w:tc>
      </w:tr>
      <w:tr w:rsidR="00E30358" w:rsidTr="00E30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90</w:t>
            </w:r>
            <w:r w:rsidR="0014125D">
              <w:t>0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1331" w:type="dxa"/>
          </w:tcPr>
          <w:p w:rsidR="00E30358" w:rsidRDefault="0014125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4</w:t>
            </w:r>
          </w:p>
        </w:tc>
        <w:tc>
          <w:tcPr>
            <w:tcW w:w="1418" w:type="dxa"/>
          </w:tcPr>
          <w:p w:rsidR="00E30358" w:rsidRPr="00D44B42" w:rsidRDefault="00E30358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B42">
              <w:t>4275</w:t>
            </w:r>
          </w:p>
        </w:tc>
      </w:tr>
      <w:tr w:rsidR="00E30358" w:rsidTr="00E3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14125D" w:rsidP="00E30358">
            <w:pPr>
              <w:jc w:val="center"/>
            </w:pPr>
            <w:r>
              <w:t>1000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331" w:type="dxa"/>
          </w:tcPr>
          <w:p w:rsidR="00E30358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2</w:t>
            </w:r>
          </w:p>
        </w:tc>
        <w:tc>
          <w:tcPr>
            <w:tcW w:w="1418" w:type="dxa"/>
          </w:tcPr>
          <w:p w:rsidR="00E30358" w:rsidRDefault="00E30358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B42">
              <w:t>5250</w:t>
            </w:r>
          </w:p>
        </w:tc>
      </w:tr>
    </w:tbl>
    <w:p w:rsidR="00390D80" w:rsidRDefault="00DA3BB9" w:rsidP="00E7437E">
      <w:r>
        <w:t xml:space="preserve">Para obtener el caso medio se tomó </w:t>
      </w:r>
      <w:r w:rsidR="0014125D">
        <w:t>el conteo de operaciones críticas</w:t>
      </w:r>
      <w:r>
        <w:t>.</w:t>
      </w:r>
    </w:p>
    <w:p w:rsidR="00A5474B" w:rsidRDefault="0014125D" w:rsidP="0014125D">
      <w:r>
        <w:t>Las búsquedas binaria y ternaria muestran un comportamiento similar y se diferencian claramente de la búsqueda lineal</w:t>
      </w:r>
      <w:r w:rsidR="00CF71BC">
        <w:t>.</w:t>
      </w:r>
    </w:p>
    <w:p w:rsidR="00CF71BC" w:rsidRDefault="00CF71BC" w:rsidP="00E7437E"/>
    <w:p w:rsidR="00185A13" w:rsidRDefault="00CB5101" w:rsidP="002872F7">
      <w:pPr>
        <w:pStyle w:val="Ttulo2"/>
      </w:pPr>
      <w:r>
        <w:t>Conclusiones</w:t>
      </w:r>
    </w:p>
    <w:p w:rsidR="00CB5101" w:rsidRDefault="00CB5101" w:rsidP="00890B57">
      <w:r>
        <w:t>Como se esperaba, el coste temporal del algoritmo depende de la talla del problema y tanto de la instancia. Los tres algoritmos</w:t>
      </w:r>
      <w:r w:rsidR="00A5474B">
        <w:t xml:space="preserve"> lentos</w:t>
      </w:r>
      <w:r>
        <w:t xml:space="preserve"> estudiando son de orden polimétrico cuadrado, no obstante, algunos realizan menos instrucciones que otros.</w:t>
      </w:r>
      <w:r w:rsidR="00A5474B">
        <w:t xml:space="preserve"> Quicksort en el caso medio crece más lentamente</w:t>
      </w:r>
    </w:p>
    <w:p w:rsidR="001C1103" w:rsidRDefault="001C1103" w:rsidP="00890B57">
      <w:r>
        <w:rPr>
          <w:noProof/>
          <w:lang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09B5FCAE">
            <wp:simplePos x="0" y="0"/>
            <wp:positionH relativeFrom="margin">
              <wp:posOffset>2957830</wp:posOffset>
            </wp:positionH>
            <wp:positionV relativeFrom="paragraph">
              <wp:posOffset>229235</wp:posOffset>
            </wp:positionV>
            <wp:extent cx="2434590" cy="1482090"/>
            <wp:effectExtent l="0" t="0" r="3810" b="3810"/>
            <wp:wrapThrough wrapText="bothSides">
              <wp:wrapPolygon edited="0">
                <wp:start x="0" y="0"/>
                <wp:lineTo x="0" y="21378"/>
                <wp:lineTo x="21465" y="21378"/>
                <wp:lineTo x="21465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7027"/>
                    <a:stretch/>
                  </pic:blipFill>
                  <pic:spPr bwMode="auto">
                    <a:xfrm>
                      <a:off x="0" y="0"/>
                      <a:ext cx="243459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101">
        <w:t xml:space="preserve">Por orden de eficiencia: </w:t>
      </w:r>
      <w:r w:rsidR="00A5474B">
        <w:t xml:space="preserve">Quicksort &lt;&lt; </w:t>
      </w:r>
      <w:r w:rsidR="00CB5101">
        <w:t>Burbuja &lt; Selección</w:t>
      </w:r>
      <w:r w:rsidR="00E30358">
        <w:t xml:space="preserve"> &lt; Inserción</w:t>
      </w:r>
    </w:p>
    <w:p w:rsidR="00CB5101" w:rsidRDefault="00890B57" w:rsidP="00890B57">
      <w:r>
        <w:t xml:space="preserve">En cuanto a complejidad espacial, todos los algoritmos son </w:t>
      </w:r>
      <m:oMath>
        <m:r>
          <w:rPr>
            <w:rFonts w:ascii="Cambria Math" w:hAnsi="Cambria Math"/>
            <w:sz w:val="24"/>
          </w:rPr>
          <m:t>O(1)</m:t>
        </m:r>
      </m:oMath>
      <w:r>
        <w:t>, la cantidad de memoria consumida por el algoritmo no es proporcional al numero de elementos a ordenar.</w:t>
      </w:r>
      <w:r>
        <w:br/>
        <w:t>En general, todos utilizan una variable temporal para los intercambios.</w:t>
      </w:r>
      <w:r>
        <w:br/>
      </w:r>
    </w:p>
    <w:p w:rsidR="00CB5101" w:rsidRDefault="00CB5101" w:rsidP="002872F7">
      <w:pPr>
        <w:pStyle w:val="Ttulo1"/>
      </w:pPr>
      <w:bookmarkStart w:id="10" w:name="_Cálculo_del_tiempo"/>
      <w:bookmarkEnd w:id="10"/>
      <w:r>
        <w:t xml:space="preserve">Cálculo del tiempo experimental </w:t>
      </w:r>
    </w:p>
    <w:p w:rsidR="00CB5101" w:rsidRDefault="00CB5101" w:rsidP="002872F7">
      <w:r>
        <w:t xml:space="preserve">Para cada medición se generan nuevos conjuntos de datos aleatorios, pero solo se mide el tiempo de búsqueda. Este proceso se repite múltiples veces y se toma la media. </w:t>
      </w:r>
    </w:p>
    <w:p w:rsidR="004F5998" w:rsidRDefault="004F5998" w:rsidP="00CB5101">
      <w:pPr>
        <w:pStyle w:val="Default"/>
        <w:rPr>
          <w:sz w:val="22"/>
          <w:szCs w:val="22"/>
        </w:rPr>
      </w:pPr>
    </w:p>
    <w:p w:rsidR="00CB5101" w:rsidRDefault="00CB5101" w:rsidP="002872F7">
      <w:pPr>
        <w:pStyle w:val="Ttulo2"/>
      </w:pPr>
      <w:bookmarkStart w:id="11" w:name="_Tablas_y_gráficas"/>
      <w:bookmarkEnd w:id="11"/>
      <w:r>
        <w:t>Tablas y gráficas de coste</w:t>
      </w:r>
    </w:p>
    <w:tbl>
      <w:tblPr>
        <w:tblStyle w:val="Tablanormal3"/>
        <w:tblpPr w:leftFromText="141" w:rightFromText="141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852"/>
        <w:gridCol w:w="1274"/>
        <w:gridCol w:w="1276"/>
        <w:gridCol w:w="1418"/>
        <w:gridCol w:w="1418"/>
      </w:tblGrid>
      <w:tr w:rsidR="001C1103" w:rsidTr="004D6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" w:type="dxa"/>
            <w:vMerge w:val="restart"/>
            <w:vAlign w:val="center"/>
          </w:tcPr>
          <w:p w:rsidR="001C1103" w:rsidRDefault="001C1103" w:rsidP="00AF2C92">
            <w:pPr>
              <w:jc w:val="center"/>
            </w:pPr>
            <w:r>
              <w:t>Talla</w:t>
            </w:r>
          </w:p>
        </w:tc>
        <w:tc>
          <w:tcPr>
            <w:tcW w:w="3968" w:type="dxa"/>
            <w:gridSpan w:val="3"/>
          </w:tcPr>
          <w:p w:rsidR="001C1103" w:rsidRDefault="001C1103" w:rsidP="00287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(ms)</w:t>
            </w:r>
          </w:p>
        </w:tc>
        <w:tc>
          <w:tcPr>
            <w:tcW w:w="1418" w:type="dxa"/>
          </w:tcPr>
          <w:p w:rsidR="001C1103" w:rsidRDefault="001C1103" w:rsidP="00287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103" w:rsidTr="004D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</w:tcPr>
          <w:p w:rsidR="001C1103" w:rsidRDefault="001C1103" w:rsidP="00E30358">
            <w:pPr>
              <w:jc w:val="center"/>
            </w:pPr>
          </w:p>
        </w:tc>
        <w:tc>
          <w:tcPr>
            <w:tcW w:w="1274" w:type="dxa"/>
            <w:tcBorders>
              <w:left w:val="nil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:rsidR="001C1103" w:rsidRPr="00AF2C92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2C92">
              <w:rPr>
                <w:b/>
              </w:rPr>
              <w:t>Burbuja</w:t>
            </w:r>
          </w:p>
        </w:tc>
        <w:tc>
          <w:tcPr>
            <w:tcW w:w="1276" w:type="dxa"/>
            <w:tcBorders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:rsidR="001C1103" w:rsidRPr="00AF2C92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2C92">
              <w:rPr>
                <w:b/>
              </w:rPr>
              <w:t>Selección</w:t>
            </w:r>
          </w:p>
        </w:tc>
        <w:tc>
          <w:tcPr>
            <w:tcW w:w="1418" w:type="dxa"/>
            <w:tcBorders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:rsidR="001C1103" w:rsidRPr="00BF1B49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0358">
              <w:rPr>
                <w:b/>
              </w:rPr>
              <w:t>Intersección</w:t>
            </w:r>
          </w:p>
        </w:tc>
        <w:tc>
          <w:tcPr>
            <w:tcW w:w="1418" w:type="dxa"/>
            <w:tcBorders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:rsidR="001C1103" w:rsidRPr="00E30358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uicksort</w:t>
            </w:r>
          </w:p>
        </w:tc>
      </w:tr>
      <w:tr w:rsidR="001C1103" w:rsidTr="004D6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1C1103" w:rsidRDefault="001C1103" w:rsidP="00E30358">
            <w:pPr>
              <w:jc w:val="center"/>
            </w:pPr>
            <w:r>
              <w:t>100</w:t>
            </w:r>
          </w:p>
        </w:tc>
        <w:tc>
          <w:tcPr>
            <w:tcW w:w="1274" w:type="dxa"/>
            <w:tcBorders>
              <w:top w:val="single" w:sz="4" w:space="0" w:color="767171" w:themeColor="background2" w:themeShade="80"/>
            </w:tcBorders>
          </w:tcPr>
          <w:p w:rsidR="001C1103" w:rsidRDefault="001C1103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40</w:t>
            </w:r>
          </w:p>
        </w:tc>
        <w:tc>
          <w:tcPr>
            <w:tcW w:w="1276" w:type="dxa"/>
            <w:tcBorders>
              <w:top w:val="single" w:sz="4" w:space="0" w:color="767171" w:themeColor="background2" w:themeShade="80"/>
            </w:tcBorders>
          </w:tcPr>
          <w:p w:rsidR="001C1103" w:rsidRDefault="001C1103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0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</w:tcBorders>
          </w:tcPr>
          <w:p w:rsidR="001C1103" w:rsidRPr="00BF1B49" w:rsidRDefault="001C1103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B49">
              <w:t>0.0074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</w:tcBorders>
          </w:tcPr>
          <w:p w:rsidR="001C1103" w:rsidRPr="00BF1B49" w:rsidRDefault="00B856A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 </w:t>
            </w:r>
            <w:r w:rsidRPr="00B856AD">
              <w:t>0190</w:t>
            </w:r>
          </w:p>
        </w:tc>
      </w:tr>
      <w:tr w:rsidR="001C1103" w:rsidTr="004D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1C1103" w:rsidRDefault="001C1103" w:rsidP="00E30358">
            <w:pPr>
              <w:jc w:val="center"/>
            </w:pPr>
            <w:r>
              <w:t>200</w:t>
            </w:r>
          </w:p>
        </w:tc>
        <w:tc>
          <w:tcPr>
            <w:tcW w:w="1274" w:type="dxa"/>
          </w:tcPr>
          <w:p w:rsidR="001C1103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80</w:t>
            </w:r>
          </w:p>
        </w:tc>
        <w:tc>
          <w:tcPr>
            <w:tcW w:w="1276" w:type="dxa"/>
          </w:tcPr>
          <w:p w:rsidR="001C1103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71</w:t>
            </w:r>
          </w:p>
        </w:tc>
        <w:tc>
          <w:tcPr>
            <w:tcW w:w="1418" w:type="dxa"/>
          </w:tcPr>
          <w:p w:rsidR="001C1103" w:rsidRPr="00BF1B49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B49">
              <w:t>0.0290</w:t>
            </w:r>
          </w:p>
        </w:tc>
        <w:tc>
          <w:tcPr>
            <w:tcW w:w="1418" w:type="dxa"/>
          </w:tcPr>
          <w:p w:rsidR="001C1103" w:rsidRPr="00BF1B49" w:rsidRDefault="00B856A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 </w:t>
            </w:r>
            <w:r w:rsidRPr="00B856AD">
              <w:t>0393</w:t>
            </w:r>
          </w:p>
        </w:tc>
      </w:tr>
      <w:tr w:rsidR="001C1103" w:rsidTr="004D6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1C1103" w:rsidRDefault="001C1103" w:rsidP="00E30358">
            <w:pPr>
              <w:jc w:val="center"/>
            </w:pPr>
            <w:r>
              <w:t>300</w:t>
            </w:r>
          </w:p>
        </w:tc>
        <w:tc>
          <w:tcPr>
            <w:tcW w:w="1274" w:type="dxa"/>
          </w:tcPr>
          <w:p w:rsidR="001C1103" w:rsidRDefault="001C1103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07</w:t>
            </w:r>
          </w:p>
        </w:tc>
        <w:tc>
          <w:tcPr>
            <w:tcW w:w="1276" w:type="dxa"/>
          </w:tcPr>
          <w:p w:rsidR="001C1103" w:rsidRDefault="001C1103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16</w:t>
            </w:r>
          </w:p>
        </w:tc>
        <w:tc>
          <w:tcPr>
            <w:tcW w:w="1418" w:type="dxa"/>
          </w:tcPr>
          <w:p w:rsidR="001C1103" w:rsidRPr="00BF1B49" w:rsidRDefault="001C1103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B49">
              <w:t>0.0546</w:t>
            </w:r>
          </w:p>
        </w:tc>
        <w:tc>
          <w:tcPr>
            <w:tcW w:w="1418" w:type="dxa"/>
          </w:tcPr>
          <w:p w:rsidR="001C1103" w:rsidRPr="00BF1B49" w:rsidRDefault="00B856A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 </w:t>
            </w:r>
            <w:r w:rsidRPr="00B856AD">
              <w:t>0610</w:t>
            </w:r>
          </w:p>
        </w:tc>
      </w:tr>
      <w:tr w:rsidR="001C1103" w:rsidTr="004D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1C1103" w:rsidRDefault="001C1103" w:rsidP="00E30358">
            <w:pPr>
              <w:jc w:val="center"/>
            </w:pPr>
            <w:r>
              <w:t>400</w:t>
            </w:r>
          </w:p>
        </w:tc>
        <w:tc>
          <w:tcPr>
            <w:tcW w:w="1274" w:type="dxa"/>
          </w:tcPr>
          <w:p w:rsidR="001C1103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646</w:t>
            </w:r>
          </w:p>
        </w:tc>
        <w:tc>
          <w:tcPr>
            <w:tcW w:w="1276" w:type="dxa"/>
          </w:tcPr>
          <w:p w:rsidR="001C1103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30</w:t>
            </w:r>
          </w:p>
        </w:tc>
        <w:tc>
          <w:tcPr>
            <w:tcW w:w="1418" w:type="dxa"/>
          </w:tcPr>
          <w:p w:rsidR="001C1103" w:rsidRPr="00BF1B49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B49">
              <w:t>0.0931</w:t>
            </w:r>
          </w:p>
        </w:tc>
        <w:tc>
          <w:tcPr>
            <w:tcW w:w="1418" w:type="dxa"/>
          </w:tcPr>
          <w:p w:rsidR="001C1103" w:rsidRPr="00BF1B49" w:rsidRDefault="00B856A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 </w:t>
            </w:r>
            <w:r w:rsidRPr="00B856AD">
              <w:t>0849</w:t>
            </w:r>
          </w:p>
        </w:tc>
      </w:tr>
      <w:tr w:rsidR="001C1103" w:rsidTr="004D6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1C1103" w:rsidRDefault="001C1103" w:rsidP="00E30358">
            <w:pPr>
              <w:jc w:val="center"/>
            </w:pPr>
            <w:r>
              <w:t>500</w:t>
            </w:r>
          </w:p>
        </w:tc>
        <w:tc>
          <w:tcPr>
            <w:tcW w:w="1274" w:type="dxa"/>
          </w:tcPr>
          <w:p w:rsidR="001C1103" w:rsidRDefault="001C1103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930</w:t>
            </w:r>
          </w:p>
        </w:tc>
        <w:tc>
          <w:tcPr>
            <w:tcW w:w="1276" w:type="dxa"/>
          </w:tcPr>
          <w:p w:rsidR="001C1103" w:rsidRDefault="001C1103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59</w:t>
            </w:r>
          </w:p>
        </w:tc>
        <w:tc>
          <w:tcPr>
            <w:tcW w:w="1418" w:type="dxa"/>
          </w:tcPr>
          <w:p w:rsidR="001C1103" w:rsidRPr="00BF1B49" w:rsidRDefault="001C1103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B49">
              <w:t>0.1514</w:t>
            </w:r>
          </w:p>
        </w:tc>
        <w:tc>
          <w:tcPr>
            <w:tcW w:w="1418" w:type="dxa"/>
          </w:tcPr>
          <w:p w:rsidR="001C1103" w:rsidRPr="00BF1B49" w:rsidRDefault="00B856A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 </w:t>
            </w:r>
            <w:r w:rsidRPr="00B856AD">
              <w:t>1075</w:t>
            </w:r>
          </w:p>
        </w:tc>
      </w:tr>
      <w:tr w:rsidR="001C1103" w:rsidTr="004D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1C1103" w:rsidRDefault="001C1103" w:rsidP="00E30358">
            <w:pPr>
              <w:jc w:val="center"/>
            </w:pPr>
            <w:r>
              <w:t>600</w:t>
            </w:r>
          </w:p>
        </w:tc>
        <w:tc>
          <w:tcPr>
            <w:tcW w:w="1274" w:type="dxa"/>
          </w:tcPr>
          <w:p w:rsidR="001C1103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663</w:t>
            </w:r>
          </w:p>
        </w:tc>
        <w:tc>
          <w:tcPr>
            <w:tcW w:w="1276" w:type="dxa"/>
          </w:tcPr>
          <w:p w:rsidR="001C1103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50</w:t>
            </w:r>
          </w:p>
        </w:tc>
        <w:tc>
          <w:tcPr>
            <w:tcW w:w="1418" w:type="dxa"/>
          </w:tcPr>
          <w:p w:rsidR="001C1103" w:rsidRPr="00BF1B49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B49">
              <w:t>0.1977</w:t>
            </w:r>
          </w:p>
        </w:tc>
        <w:tc>
          <w:tcPr>
            <w:tcW w:w="1418" w:type="dxa"/>
          </w:tcPr>
          <w:p w:rsidR="001C1103" w:rsidRPr="00BF1B49" w:rsidRDefault="00B856A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 </w:t>
            </w:r>
            <w:r w:rsidRPr="00B856AD">
              <w:t>1323</w:t>
            </w:r>
          </w:p>
        </w:tc>
      </w:tr>
      <w:tr w:rsidR="001C1103" w:rsidTr="004D6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1C1103" w:rsidRDefault="001C1103" w:rsidP="00E30358">
            <w:pPr>
              <w:jc w:val="center"/>
            </w:pPr>
            <w:r>
              <w:t>700</w:t>
            </w:r>
          </w:p>
        </w:tc>
        <w:tc>
          <w:tcPr>
            <w:tcW w:w="1274" w:type="dxa"/>
          </w:tcPr>
          <w:p w:rsidR="001C1103" w:rsidRDefault="001C1103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46</w:t>
            </w:r>
          </w:p>
        </w:tc>
        <w:tc>
          <w:tcPr>
            <w:tcW w:w="1276" w:type="dxa"/>
          </w:tcPr>
          <w:p w:rsidR="001C1103" w:rsidRDefault="001C1103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617</w:t>
            </w:r>
          </w:p>
        </w:tc>
        <w:tc>
          <w:tcPr>
            <w:tcW w:w="1418" w:type="dxa"/>
          </w:tcPr>
          <w:p w:rsidR="001C1103" w:rsidRPr="00BF1B49" w:rsidRDefault="001C1103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B49">
              <w:t>0.2842</w:t>
            </w:r>
          </w:p>
        </w:tc>
        <w:tc>
          <w:tcPr>
            <w:tcW w:w="1418" w:type="dxa"/>
          </w:tcPr>
          <w:p w:rsidR="001C1103" w:rsidRPr="00BF1B49" w:rsidRDefault="00B856A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 </w:t>
            </w:r>
            <w:r w:rsidRPr="00B856AD">
              <w:t>1584</w:t>
            </w:r>
          </w:p>
        </w:tc>
      </w:tr>
      <w:tr w:rsidR="001C1103" w:rsidTr="004D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1C1103" w:rsidRDefault="001C1103" w:rsidP="00E30358">
            <w:pPr>
              <w:jc w:val="center"/>
            </w:pPr>
            <w:r>
              <w:t>800</w:t>
            </w:r>
          </w:p>
        </w:tc>
        <w:tc>
          <w:tcPr>
            <w:tcW w:w="1274" w:type="dxa"/>
          </w:tcPr>
          <w:p w:rsidR="001C1103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03</w:t>
            </w:r>
          </w:p>
        </w:tc>
        <w:tc>
          <w:tcPr>
            <w:tcW w:w="1276" w:type="dxa"/>
          </w:tcPr>
          <w:p w:rsidR="001C1103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953</w:t>
            </w:r>
          </w:p>
        </w:tc>
        <w:tc>
          <w:tcPr>
            <w:tcW w:w="1418" w:type="dxa"/>
          </w:tcPr>
          <w:p w:rsidR="001C1103" w:rsidRPr="00BF1B49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B49">
              <w:t>0.3677</w:t>
            </w:r>
          </w:p>
        </w:tc>
        <w:tc>
          <w:tcPr>
            <w:tcW w:w="1418" w:type="dxa"/>
          </w:tcPr>
          <w:p w:rsidR="001C1103" w:rsidRPr="00BF1B49" w:rsidRDefault="00B856A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 </w:t>
            </w:r>
            <w:r w:rsidRPr="00B856AD">
              <w:t>1806</w:t>
            </w:r>
          </w:p>
        </w:tc>
      </w:tr>
      <w:tr w:rsidR="001C1103" w:rsidTr="004D6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1C1103" w:rsidRDefault="001C1103" w:rsidP="00E30358">
            <w:pPr>
              <w:jc w:val="center"/>
            </w:pPr>
            <w:r>
              <w:t>900</w:t>
            </w:r>
          </w:p>
        </w:tc>
        <w:tc>
          <w:tcPr>
            <w:tcW w:w="1274" w:type="dxa"/>
          </w:tcPr>
          <w:p w:rsidR="001C1103" w:rsidRDefault="001C1103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93</w:t>
            </w:r>
          </w:p>
        </w:tc>
        <w:tc>
          <w:tcPr>
            <w:tcW w:w="1276" w:type="dxa"/>
          </w:tcPr>
          <w:p w:rsidR="001C1103" w:rsidRDefault="001C1103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88</w:t>
            </w:r>
          </w:p>
        </w:tc>
        <w:tc>
          <w:tcPr>
            <w:tcW w:w="1418" w:type="dxa"/>
          </w:tcPr>
          <w:p w:rsidR="001C1103" w:rsidRPr="00BF1B49" w:rsidRDefault="001C1103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B49">
              <w:t>0.4438</w:t>
            </w:r>
          </w:p>
        </w:tc>
        <w:tc>
          <w:tcPr>
            <w:tcW w:w="1418" w:type="dxa"/>
          </w:tcPr>
          <w:p w:rsidR="001C1103" w:rsidRPr="00BF1B49" w:rsidRDefault="00B856A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 </w:t>
            </w:r>
            <w:r w:rsidRPr="00B856AD">
              <w:t>2033</w:t>
            </w:r>
          </w:p>
        </w:tc>
      </w:tr>
      <w:tr w:rsidR="001C1103" w:rsidTr="004D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1C1103" w:rsidRDefault="001C1103" w:rsidP="00E30358">
            <w:pPr>
              <w:jc w:val="center"/>
            </w:pPr>
            <w:r>
              <w:t>1000</w:t>
            </w:r>
          </w:p>
        </w:tc>
        <w:tc>
          <w:tcPr>
            <w:tcW w:w="1274" w:type="dxa"/>
          </w:tcPr>
          <w:p w:rsidR="001C1103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998">
              <w:t>1.4974</w:t>
            </w:r>
          </w:p>
        </w:tc>
        <w:tc>
          <w:tcPr>
            <w:tcW w:w="1276" w:type="dxa"/>
          </w:tcPr>
          <w:p w:rsidR="001C1103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45</w:t>
            </w:r>
          </w:p>
        </w:tc>
        <w:tc>
          <w:tcPr>
            <w:tcW w:w="1418" w:type="dxa"/>
          </w:tcPr>
          <w:p w:rsidR="001C1103" w:rsidRDefault="001C1103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B49">
              <w:t>0.5368</w:t>
            </w:r>
          </w:p>
        </w:tc>
        <w:tc>
          <w:tcPr>
            <w:tcW w:w="1418" w:type="dxa"/>
          </w:tcPr>
          <w:p w:rsidR="001C1103" w:rsidRPr="00BF1B49" w:rsidRDefault="00B856A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 </w:t>
            </w:r>
            <w:r w:rsidRPr="00B856AD">
              <w:t>2311</w:t>
            </w:r>
          </w:p>
        </w:tc>
      </w:tr>
    </w:tbl>
    <w:p w:rsidR="00AF2C92" w:rsidRDefault="00B856AD" w:rsidP="002872F7">
      <w:pPr>
        <w:pStyle w:val="Ttulo2"/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3F84591" wp14:editId="36919807">
            <wp:simplePos x="0" y="0"/>
            <wp:positionH relativeFrom="margin">
              <wp:posOffset>4022394</wp:posOffset>
            </wp:positionH>
            <wp:positionV relativeFrom="paragraph">
              <wp:posOffset>1559357</wp:posOffset>
            </wp:positionV>
            <wp:extent cx="2109470" cy="1266825"/>
            <wp:effectExtent l="0" t="0" r="5080" b="9525"/>
            <wp:wrapThrough wrapText="bothSides">
              <wp:wrapPolygon edited="0">
                <wp:start x="0" y="0"/>
                <wp:lineTo x="0" y="21438"/>
                <wp:lineTo x="21457" y="21438"/>
                <wp:lineTo x="21457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89"/>
                    <a:stretch/>
                  </pic:blipFill>
                  <pic:spPr bwMode="auto">
                    <a:xfrm>
                      <a:off x="0" y="0"/>
                      <a:ext cx="210947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533A30E9" wp14:editId="7A7342DE">
            <wp:simplePos x="0" y="0"/>
            <wp:positionH relativeFrom="margin">
              <wp:posOffset>3981552</wp:posOffset>
            </wp:positionH>
            <wp:positionV relativeFrom="paragraph">
              <wp:posOffset>297586</wp:posOffset>
            </wp:positionV>
            <wp:extent cx="21526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09" y="21282"/>
                <wp:lineTo x="2140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24"/>
                    <a:stretch/>
                  </pic:blipFill>
                  <pic:spPr bwMode="auto">
                    <a:xfrm>
                      <a:off x="0" y="0"/>
                      <a:ext cx="215265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6AD" w:rsidRDefault="00B856AD" w:rsidP="002872F7">
      <w:pPr>
        <w:pStyle w:val="Ttulo2"/>
      </w:pP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6A0873AB">
            <wp:simplePos x="0" y="0"/>
            <wp:positionH relativeFrom="column">
              <wp:posOffset>2079651</wp:posOffset>
            </wp:positionH>
            <wp:positionV relativeFrom="paragraph">
              <wp:posOffset>2231999</wp:posOffset>
            </wp:positionV>
            <wp:extent cx="2026285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1322" y="21377"/>
                <wp:lineTo x="21322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7"/>
                    <a:stretch/>
                  </pic:blipFill>
                  <pic:spPr bwMode="auto">
                    <a:xfrm>
                      <a:off x="0" y="0"/>
                      <a:ext cx="2026285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1A161A8" wp14:editId="272C2035">
            <wp:simplePos x="0" y="0"/>
            <wp:positionH relativeFrom="margin">
              <wp:align>left</wp:align>
            </wp:positionH>
            <wp:positionV relativeFrom="paragraph">
              <wp:posOffset>2235937</wp:posOffset>
            </wp:positionV>
            <wp:extent cx="2066925" cy="1243330"/>
            <wp:effectExtent l="0" t="0" r="9525" b="0"/>
            <wp:wrapThrough wrapText="bothSides">
              <wp:wrapPolygon edited="0">
                <wp:start x="0" y="0"/>
                <wp:lineTo x="0" y="21181"/>
                <wp:lineTo x="21500" y="21181"/>
                <wp:lineTo x="2150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27"/>
                    <a:stretch/>
                  </pic:blipFill>
                  <pic:spPr bwMode="auto">
                    <a:xfrm>
                      <a:off x="0" y="0"/>
                      <a:ext cx="206692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6AD" w:rsidRDefault="00B856AD" w:rsidP="002872F7">
      <w:pPr>
        <w:pStyle w:val="Ttulo2"/>
      </w:pPr>
    </w:p>
    <w:p w:rsidR="00B856AD" w:rsidRDefault="00B856AD" w:rsidP="002872F7">
      <w:pPr>
        <w:pStyle w:val="Ttulo2"/>
      </w:pPr>
    </w:p>
    <w:p w:rsidR="00B856AD" w:rsidRDefault="00B856AD" w:rsidP="002872F7">
      <w:pPr>
        <w:pStyle w:val="Ttulo2"/>
      </w:pPr>
    </w:p>
    <w:p w:rsidR="00B856AD" w:rsidRDefault="00B856AD" w:rsidP="002872F7">
      <w:pPr>
        <w:pStyle w:val="Ttulo2"/>
      </w:pPr>
    </w:p>
    <w:p w:rsidR="004F5998" w:rsidRDefault="00B856AD" w:rsidP="002872F7">
      <w:pPr>
        <w:pStyle w:val="Ttulo2"/>
      </w:pPr>
      <w:r>
        <w:t>C</w:t>
      </w:r>
      <w:r w:rsidR="004F5998">
        <w:t xml:space="preserve">onclusiones </w:t>
      </w:r>
    </w:p>
    <w:p w:rsidR="004F5998" w:rsidRPr="004F5998" w:rsidRDefault="004F5998" w:rsidP="00890B57">
      <w:r>
        <w:t>Los resultados individuales muestran un grado tolerable de dispersión, sin elementos anómalos. Cabe apreciar una mejor aproximación</w:t>
      </w:r>
      <w:r w:rsidR="002872F7">
        <w:t xml:space="preserve"> que en los algoritmos de complejidad lineal</w:t>
      </w:r>
      <w:r>
        <w:t xml:space="preserve">. </w:t>
      </w:r>
    </w:p>
    <w:p w:rsidR="004F5998" w:rsidRDefault="00975789" w:rsidP="00890B57">
      <w:r>
        <w:rPr>
          <w:noProof/>
          <w:lang w:eastAsia="es-ES"/>
        </w:rPr>
        <w:lastRenderedPageBreak/>
        <w:drawing>
          <wp:anchor distT="0" distB="0" distL="114300" distR="114300" simplePos="0" relativeHeight="251678720" behindDoc="0" locked="0" layoutInCell="1" allowOverlap="1" wp14:anchorId="50BDFBCA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3602355" cy="2185670"/>
            <wp:effectExtent l="0" t="0" r="0" b="5080"/>
            <wp:wrapThrough wrapText="bothSides">
              <wp:wrapPolygon edited="0">
                <wp:start x="0" y="0"/>
                <wp:lineTo x="0" y="21462"/>
                <wp:lineTo x="21474" y="21462"/>
                <wp:lineTo x="21474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12"/>
                    <a:stretch/>
                  </pic:blipFill>
                  <pic:spPr bwMode="auto">
                    <a:xfrm>
                      <a:off x="0" y="0"/>
                      <a:ext cx="3602355" cy="218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C92">
        <w:t>Puede apreciarse la rápida tendencia a crecer de las funciones cuadráticas. Seguir aumentando la talla, requeriría un tiempo de ejecución mucho mayor</w:t>
      </w:r>
      <w:r w:rsidR="00B856AD">
        <w:t xml:space="preserve">; frente </w:t>
      </w:r>
      <w:r>
        <w:t>al bajo crecimiento de Quicksort.</w:t>
      </w:r>
    </w:p>
    <w:p w:rsidR="00975789" w:rsidRPr="00B85EEA" w:rsidRDefault="00975789" w:rsidP="00890B57">
      <w:pPr>
        <w:rPr>
          <w:u w:val="single"/>
        </w:rPr>
      </w:pPr>
      <w:r>
        <w:t>Pese a esto, se ha observado que Quicksort resulta más lento que Inserción y Selección en tallas pequeñas y que su eficiencia se vuelve presente a partir de la mitad de la prueba, donde toma clara ventaja.</w:t>
      </w:r>
    </w:p>
    <w:p w:rsidR="00AF2C92" w:rsidRDefault="00B856AD" w:rsidP="00AF2C92">
      <w:pPr>
        <w:pStyle w:val="Ttulo1"/>
      </w:pPr>
      <w:bookmarkStart w:id="12" w:name="_Comparación_de_los"/>
      <w:bookmarkEnd w:id="12"/>
      <w:r>
        <w:rPr>
          <w:noProof/>
          <w:lang w:eastAsia="es-ES"/>
        </w:rPr>
        <w:t xml:space="preserve"> </w:t>
      </w:r>
      <w:r w:rsidR="00185A13">
        <w:br w:type="page"/>
      </w:r>
      <w:r w:rsidR="00AF2C92">
        <w:lastRenderedPageBreak/>
        <w:t>Comparación de los resultados teórico y experimental</w:t>
      </w:r>
    </w:p>
    <w:p w:rsidR="00AF2C92" w:rsidRPr="00166A75" w:rsidRDefault="00AF2C92" w:rsidP="00AF2C92"/>
    <w:p w:rsidR="00AF2C92" w:rsidRDefault="00AF2C92" w:rsidP="00A5233B">
      <w:pPr>
        <w:jc w:val="left"/>
      </w:pPr>
      <w:r>
        <w:t xml:space="preserve">Los resultados experimentales </w:t>
      </w:r>
      <w:r w:rsidR="002F714C">
        <w:t>reflejan la misma relación entre los algoritmos</w:t>
      </w:r>
      <w:r>
        <w:t>.</w:t>
      </w:r>
      <w:r w:rsidR="002F714C">
        <w:t xml:space="preserve"> Siendo </w:t>
      </w:r>
      <w:r w:rsidR="00E30358">
        <w:t>Inserción</w:t>
      </w:r>
      <w:r w:rsidR="00A5233B">
        <w:t xml:space="preserve"> el método más rápido, burbuja el más lento.</w:t>
      </w:r>
    </w:p>
    <w:p w:rsidR="00AF2C92" w:rsidRDefault="00AF2C92" w:rsidP="00AF2C92">
      <w:r>
        <w:t>El modelo de coste temporal analizado describe correctamente al algoritmo, puesto las fórmulas se ajustan a los resultados obtenidos.</w:t>
      </w:r>
    </w:p>
    <w:p w:rsidR="00051E59" w:rsidRDefault="00A5233B" w:rsidP="00051E59">
      <w:r>
        <w:rPr>
          <w:rFonts w:eastAsiaTheme="minorEastAsia"/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4295</wp:posOffset>
            </wp:positionV>
            <wp:extent cx="3333750" cy="1713230"/>
            <wp:effectExtent l="0" t="0" r="0" b="1270"/>
            <wp:wrapThrough wrapText="bothSides">
              <wp:wrapPolygon edited="0">
                <wp:start x="0" y="0"/>
                <wp:lineTo x="0" y="21376"/>
                <wp:lineTo x="21477" y="21376"/>
                <wp:lineTo x="21477" y="0"/>
                <wp:lineTo x="0" y="0"/>
              </wp:wrapPolygon>
            </wp:wrapThrough>
            <wp:docPr id="4" name="Imagen 4" descr="C:\Users\Arlin-T2\Desktop\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lin-T2\Desktop\cm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14C">
        <w:t>En este gráfico puede visualizarse la relación entre los resultados experimentales y el cálculo teórico (líneas rojas). Para generar las curvas se calculó el numero de comparaciones e intercambios para el caso medio de cada algoritmo. Se ponderó tres veces más a los intercambios, ya que son operaciones más pesadas.</w:t>
      </w:r>
      <w:r w:rsidR="00051E59" w:rsidRPr="00051E59">
        <w:t xml:space="preserve"> </w:t>
      </w:r>
    </w:p>
    <w:p w:rsidR="00051E59" w:rsidRDefault="00051E59" w:rsidP="00051E59"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1345BC89">
            <wp:simplePos x="0" y="0"/>
            <wp:positionH relativeFrom="margin">
              <wp:posOffset>2509046</wp:posOffset>
            </wp:positionH>
            <wp:positionV relativeFrom="paragraph">
              <wp:posOffset>182795</wp:posOffset>
            </wp:positionV>
            <wp:extent cx="2879090" cy="1749425"/>
            <wp:effectExtent l="0" t="0" r="0" b="3175"/>
            <wp:wrapThrough wrapText="bothSides">
              <wp:wrapPolygon edited="0">
                <wp:start x="0" y="0"/>
                <wp:lineTo x="0" y="21404"/>
                <wp:lineTo x="21438" y="21404"/>
                <wp:lineTo x="21438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92"/>
                    <a:stretch/>
                  </pic:blipFill>
                  <pic:spPr bwMode="auto">
                    <a:xfrm>
                      <a:off x="0" y="0"/>
                      <a:ext cx="2879090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E59" w:rsidRDefault="00051E59" w:rsidP="00051E59">
      <w:r>
        <w:t>En el caso de Quicksort la gráfica generada corresponde con un crecimiento n*log(n), excepto en el caso peor, donde debe ser aproximado mediante n</w:t>
      </w:r>
      <w:r w:rsidRPr="00975789">
        <w:rPr>
          <w:vertAlign w:val="superscript"/>
        </w:rPr>
        <w:t>2</w:t>
      </w:r>
      <w:r>
        <w:t>.</w:t>
      </w:r>
    </w:p>
    <w:p w:rsidR="00051E59" w:rsidRPr="00A5233B" w:rsidRDefault="00051E59" w:rsidP="00051E59">
      <w:r>
        <w:t>En comparación Quicksort resultó ser el más lento de los cuatro algoritmos para el caso peor, ganando por clara ventaja Inserción.</w:t>
      </w:r>
      <w:r>
        <w:br/>
      </w:r>
    </w:p>
    <w:p w:rsidR="00185A13" w:rsidRDefault="00185A13" w:rsidP="00AF2C92">
      <w:pPr>
        <w:jc w:val="left"/>
      </w:pPr>
    </w:p>
    <w:p w:rsidR="006C260D" w:rsidRDefault="006C260D" w:rsidP="00AF2C92">
      <w:pPr>
        <w:jc w:val="left"/>
      </w:pPr>
    </w:p>
    <w:p w:rsidR="00051E59" w:rsidRDefault="00051E59" w:rsidP="00AF2C92">
      <w:pPr>
        <w:jc w:val="left"/>
      </w:pPr>
    </w:p>
    <w:p w:rsidR="00051E59" w:rsidRDefault="00051E59" w:rsidP="00AF2C92">
      <w:pPr>
        <w:jc w:val="left"/>
      </w:pPr>
    </w:p>
    <w:p w:rsidR="00051E59" w:rsidRDefault="00051E59" w:rsidP="00AF2C92">
      <w:pPr>
        <w:jc w:val="left"/>
      </w:pPr>
    </w:p>
    <w:p w:rsidR="00051E59" w:rsidRDefault="00051E59" w:rsidP="00AF2C92">
      <w:pPr>
        <w:jc w:val="left"/>
      </w:pPr>
    </w:p>
    <w:p w:rsidR="00051E59" w:rsidRDefault="00051E59" w:rsidP="00AF2C92">
      <w:pPr>
        <w:jc w:val="left"/>
      </w:pPr>
    </w:p>
    <w:p w:rsidR="00A5233B" w:rsidRDefault="00A5233B" w:rsidP="00A5233B">
      <w:pPr>
        <w:pStyle w:val="Ttulo1"/>
      </w:pPr>
      <w:bookmarkStart w:id="13" w:name="_Diseño_de_la"/>
      <w:bookmarkEnd w:id="13"/>
      <w:r>
        <w:lastRenderedPageBreak/>
        <w:t>Diseño de la aplicación</w:t>
      </w:r>
    </w:p>
    <w:p w:rsidR="00A5233B" w:rsidRDefault="00A5233B" w:rsidP="00A5233B">
      <w:r>
        <w:t>La metodología de programación escogida para la implementación fue diseño modular con orientación a objetos.</w:t>
      </w:r>
    </w:p>
    <w:p w:rsidR="00CF71BC" w:rsidRDefault="00CF71BC" w:rsidP="00A5233B">
      <w:r>
        <w:t>El código soporta agregar más algoritmos, incluso si tienen complejidad temporal distinta a n</w:t>
      </w:r>
      <w:r w:rsidRPr="00CF71BC">
        <w:rPr>
          <w:vertAlign w:val="superscript"/>
        </w:rPr>
        <w:t>2</w:t>
      </w:r>
      <w:r>
        <w:t>.</w:t>
      </w:r>
    </w:p>
    <w:p w:rsidR="00A5233B" w:rsidRDefault="00A5233B" w:rsidP="00A5233B">
      <w:r>
        <w:t xml:space="preserve">El método principal junto a la interfaz de menús, está en </w:t>
      </w:r>
      <w:proofErr w:type="spellStart"/>
      <w:r w:rsidR="00970CB4" w:rsidRPr="00970CB4">
        <w:t>AnalisisAlgoritmos</w:t>
      </w:r>
      <w:proofErr w:type="spellEnd"/>
      <w:r>
        <w:t xml:space="preserve">. Desde allí se llama a los métodos de </w:t>
      </w:r>
      <w:r w:rsidR="00137967">
        <w:t xml:space="preserve">la clase </w:t>
      </w:r>
      <w:proofErr w:type="spellStart"/>
      <w:r w:rsidR="00137967" w:rsidRPr="00137967">
        <w:t>TestOrdenacion</w:t>
      </w:r>
      <w:proofErr w:type="spellEnd"/>
      <w:r>
        <w:t xml:space="preserve">. </w:t>
      </w:r>
      <w:proofErr w:type="spellStart"/>
      <w:r w:rsidR="00137967" w:rsidRPr="00137967">
        <w:t>TestOrdenacion</w:t>
      </w:r>
      <w:proofErr w:type="spellEnd"/>
      <w:r>
        <w:t xml:space="preserve">, a su vez, se apoya en la clase </w:t>
      </w:r>
      <w:proofErr w:type="spellStart"/>
      <w:r>
        <w:t>ConjuntoInt</w:t>
      </w:r>
      <w:proofErr w:type="spellEnd"/>
      <w:r>
        <w:t xml:space="preserve"> </w:t>
      </w:r>
      <w:r w:rsidR="00137967">
        <w:t>para la generación de las estancias aleatorias</w:t>
      </w:r>
      <w:r>
        <w:t xml:space="preserve">, </w:t>
      </w:r>
      <w:proofErr w:type="spellStart"/>
      <w:r>
        <w:t>Mtime</w:t>
      </w:r>
      <w:proofErr w:type="spellEnd"/>
      <w:r>
        <w:t xml:space="preserve"> para medir el tiempo transcurrido</w:t>
      </w:r>
      <w:r w:rsidR="00137967">
        <w:t xml:space="preserve">, </w:t>
      </w:r>
      <w:proofErr w:type="spellStart"/>
      <w:r w:rsidR="00137967" w:rsidRPr="00137967">
        <w:t>AlgoritmosOrdenacion</w:t>
      </w:r>
      <w:proofErr w:type="spellEnd"/>
      <w:r w:rsidR="00137967">
        <w:t xml:space="preserve"> para ejecutar los algoritmos, y para generar los archivos de </w:t>
      </w:r>
      <w:proofErr w:type="spellStart"/>
      <w:r w:rsidR="00137967">
        <w:t>GNUplot</w:t>
      </w:r>
      <w:proofErr w:type="spellEnd"/>
      <w:r w:rsidR="00137967">
        <w:t xml:space="preserve"> y visualizar los datos. Los distintos archivos usan los valores definidos en Constantes.</w:t>
      </w:r>
    </w:p>
    <w:p w:rsidR="00A5233B" w:rsidRDefault="004E09E8" w:rsidP="00AF2C92">
      <w:pPr>
        <w:jc w:val="left"/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3009900" cy="1400232"/>
            <wp:effectExtent l="0" t="0" r="0" b="9525"/>
            <wp:wrapThrough wrapText="bothSides">
              <wp:wrapPolygon edited="0">
                <wp:start x="0" y="0"/>
                <wp:lineTo x="0" y="21453"/>
                <wp:lineTo x="21463" y="21453"/>
                <wp:lineTo x="21463" y="0"/>
                <wp:lineTo x="0" y="0"/>
              </wp:wrapPolygon>
            </wp:wrapThrough>
            <wp:docPr id="9" name="Imagen 9" descr="C:\Users\Arlin-T2\Desktop\ETSIcode\FAA\Practica2\x64\Debug\Practica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419B6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" t="8559" r="3940" b="4366"/>
                    <a:stretch/>
                  </pic:blipFill>
                  <pic:spPr bwMode="auto">
                    <a:xfrm>
                      <a:off x="0" y="0"/>
                      <a:ext cx="3009900" cy="140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60D">
        <w:t>Menú principal, permite acceder a los submenús.</w:t>
      </w:r>
    </w:p>
    <w:p w:rsidR="006C260D" w:rsidRDefault="006C260D" w:rsidP="00AF2C92">
      <w:pPr>
        <w:jc w:val="left"/>
      </w:pPr>
    </w:p>
    <w:p w:rsidR="00051E59" w:rsidRDefault="00051E59" w:rsidP="00AF2C92">
      <w:pPr>
        <w:jc w:val="left"/>
      </w:pPr>
    </w:p>
    <w:p w:rsidR="00051E59" w:rsidRDefault="00051E59" w:rsidP="00AF2C92">
      <w:pPr>
        <w:jc w:val="left"/>
      </w:pPr>
    </w:p>
    <w:p w:rsidR="00051E59" w:rsidRDefault="00051E59" w:rsidP="00AF2C92">
      <w:pPr>
        <w:jc w:val="left"/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9685</wp:posOffset>
            </wp:positionH>
            <wp:positionV relativeFrom="paragraph">
              <wp:posOffset>157736</wp:posOffset>
            </wp:positionV>
            <wp:extent cx="3076575" cy="1417320"/>
            <wp:effectExtent l="0" t="0" r="9525" b="0"/>
            <wp:wrapThrough wrapText="bothSides">
              <wp:wrapPolygon edited="0">
                <wp:start x="0" y="0"/>
                <wp:lineTo x="0" y="21194"/>
                <wp:lineTo x="21533" y="21194"/>
                <wp:lineTo x="21533" y="0"/>
                <wp:lineTo x="0" y="0"/>
              </wp:wrapPolygon>
            </wp:wrapThrough>
            <wp:docPr id="10" name="Imagen 10" descr="C:\Users\Arlin-T2\Desktop\ETSIcode\FAA\Practica2\x64\Debug\Practica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478E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9776" r="4045" b="3981"/>
                    <a:stretch/>
                  </pic:blipFill>
                  <pic:spPr bwMode="auto">
                    <a:xfrm>
                      <a:off x="0" y="0"/>
                      <a:ext cx="3076575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60D" w:rsidRDefault="006C260D" w:rsidP="00AF2C92">
      <w:pPr>
        <w:jc w:val="left"/>
      </w:pPr>
      <w:r>
        <w:t>Prueba de los métodos de ordenación. Genera vectores aleatorios del tamaño especificado y los ordena con los distintos algoritmos implementados. Muestra por pantalla el algoritmo antes y después de ser ordenado.</w:t>
      </w:r>
    </w:p>
    <w:p w:rsidR="006C260D" w:rsidRDefault="00710CB6" w:rsidP="00AF2C92">
      <w:pPr>
        <w:jc w:val="left"/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6065</wp:posOffset>
            </wp:positionV>
            <wp:extent cx="3095625" cy="1393190"/>
            <wp:effectExtent l="0" t="0" r="9525" b="0"/>
            <wp:wrapThrough wrapText="bothSides">
              <wp:wrapPolygon edited="0">
                <wp:start x="0" y="0"/>
                <wp:lineTo x="0" y="21265"/>
                <wp:lineTo x="21534" y="21265"/>
                <wp:lineTo x="21534" y="0"/>
                <wp:lineTo x="0" y="0"/>
              </wp:wrapPolygon>
            </wp:wrapThrough>
            <wp:docPr id="11" name="Imagen 11" descr="C:\Users\Arlin-T2\Desktop\ETSIcode\FAA\Practica2\x64\Debug\Practica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94DBEE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10125" r="4575" b="6425"/>
                    <a:stretch/>
                  </pic:blipFill>
                  <pic:spPr bwMode="auto">
                    <a:xfrm>
                      <a:off x="0" y="0"/>
                      <a:ext cx="3095625" cy="139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60D" w:rsidRDefault="00710CB6" w:rsidP="00AF2C92">
      <w:pPr>
        <w:jc w:val="left"/>
      </w:pPr>
      <w:r>
        <w:t>Caso medio de un algoritmo.</w:t>
      </w:r>
      <w:r>
        <w:br/>
        <w:t>Realiza ordenaciones para instancias de múltiples tallas. Cada operación se repite un numero de veces y se toma la media. Guarda los resultados en un archivo y genera una gráfica si el usuario lo desea.</w:t>
      </w:r>
    </w:p>
    <w:p w:rsidR="00710CB6" w:rsidRDefault="00710CB6" w:rsidP="00AF2C92">
      <w:pPr>
        <w:jc w:val="left"/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7785</wp:posOffset>
            </wp:positionV>
            <wp:extent cx="3124200" cy="1433195"/>
            <wp:effectExtent l="0" t="0" r="0" b="0"/>
            <wp:wrapThrough wrapText="bothSides">
              <wp:wrapPolygon edited="0">
                <wp:start x="0" y="0"/>
                <wp:lineTo x="0" y="21246"/>
                <wp:lineTo x="21468" y="21246"/>
                <wp:lineTo x="21468" y="0"/>
                <wp:lineTo x="0" y="0"/>
              </wp:wrapPolygon>
            </wp:wrapThrough>
            <wp:docPr id="12" name="Imagen 12" descr="C:\Users\Arlin-T2\Desktop\ETSIcode\FAA\Practica2\x64\Debug\Practica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9410B5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10125" r="4397" b="4330"/>
                    <a:stretch/>
                  </pic:blipFill>
                  <pic:spPr bwMode="auto">
                    <a:xfrm>
                      <a:off x="0" y="0"/>
                      <a:ext cx="3124200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CB6" w:rsidRDefault="00710CB6" w:rsidP="00AF2C92">
      <w:pPr>
        <w:jc w:val="left"/>
      </w:pPr>
      <w:r>
        <w:t>Comparación de dos métodos.</w:t>
      </w:r>
      <w:r>
        <w:br/>
        <w:t>Mide el coste de dos algoritmos al mismo tiempo. Muestra los resultados, los guarda en un archivo y genera una gráfica doble.</w:t>
      </w:r>
    </w:p>
    <w:p w:rsidR="00710CB6" w:rsidRDefault="00710CB6" w:rsidP="00AF2C92">
      <w:pPr>
        <w:jc w:val="left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7645</wp:posOffset>
            </wp:positionV>
            <wp:extent cx="3143250" cy="1372870"/>
            <wp:effectExtent l="0" t="0" r="0" b="0"/>
            <wp:wrapThrough wrapText="bothSides">
              <wp:wrapPolygon edited="0">
                <wp:start x="0" y="0"/>
                <wp:lineTo x="0" y="21280"/>
                <wp:lineTo x="21469" y="21280"/>
                <wp:lineTo x="21469" y="0"/>
                <wp:lineTo x="0" y="0"/>
              </wp:wrapPolygon>
            </wp:wrapThrough>
            <wp:docPr id="13" name="Imagen 13" descr="C:\Users\Arlin-T2\Desktop\ETSIcode\FAA\Practica2\x64\Debug\Practica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94BDB6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10126" r="4575" b="8869"/>
                    <a:stretch/>
                  </pic:blipFill>
                  <pic:spPr bwMode="auto">
                    <a:xfrm>
                      <a:off x="0" y="0"/>
                      <a:ext cx="3143250" cy="13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CB6" w:rsidRDefault="00710CB6" w:rsidP="00AF2C92">
      <w:pPr>
        <w:jc w:val="left"/>
      </w:pPr>
      <w:r>
        <w:t>Comparar todos los métodos.</w:t>
      </w:r>
      <w:r>
        <w:br/>
        <w:t>Mide al mismo tiempo todos los algoritmos. Igualmente muestra los resultados, los guarda en un archivo y genera una gráfica con el número de algoritmos implementados.</w:t>
      </w:r>
    </w:p>
    <w:p w:rsidR="00710CB6" w:rsidRDefault="00710CB6" w:rsidP="00AF2C92">
      <w:pPr>
        <w:jc w:val="left"/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3181350" cy="619431"/>
            <wp:effectExtent l="0" t="0" r="0" b="9525"/>
            <wp:wrapThrough wrapText="bothSides">
              <wp:wrapPolygon edited="0">
                <wp:start x="0" y="0"/>
                <wp:lineTo x="0" y="21268"/>
                <wp:lineTo x="21471" y="21268"/>
                <wp:lineTo x="21471" y="0"/>
                <wp:lineTo x="0" y="0"/>
              </wp:wrapPolygon>
            </wp:wrapThrough>
            <wp:docPr id="14" name="Imagen 14" descr="C:\Users\Arlin-T2\Desktop\ETSIcode\FAA\Practica2\x64\Debug\Practica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461B3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10126" r="5104" b="53911"/>
                    <a:stretch/>
                  </pic:blipFill>
                  <pic:spPr bwMode="auto">
                    <a:xfrm>
                      <a:off x="0" y="0"/>
                      <a:ext cx="3181350" cy="61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CB6" w:rsidRDefault="00710CB6" w:rsidP="00AF2C92">
      <w:pPr>
        <w:jc w:val="left"/>
      </w:pPr>
      <w:r>
        <w:t>Submenú de selección de algoritmos.</w:t>
      </w:r>
    </w:p>
    <w:p w:rsidR="00710CB6" w:rsidRDefault="00710CB6" w:rsidP="00AF2C92">
      <w:pPr>
        <w:jc w:val="left"/>
      </w:pPr>
    </w:p>
    <w:p w:rsidR="001D7FAB" w:rsidRDefault="00CF71BC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56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4496435" cy="2270760"/>
            <wp:effectExtent l="0" t="0" r="0" b="0"/>
            <wp:wrapThrough wrapText="bothSides">
              <wp:wrapPolygon edited="0">
                <wp:start x="0" y="0"/>
                <wp:lineTo x="0" y="21383"/>
                <wp:lineTo x="21505" y="21383"/>
                <wp:lineTo x="21505" y="0"/>
                <wp:lineTo x="0" y="0"/>
              </wp:wrapPolygon>
            </wp:wrapThrough>
            <wp:docPr id="15" name="Imagen 15" descr="C:\Users\Margaret\Desktop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et\Desktop\diagram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FAB">
        <w:br w:type="page"/>
      </w:r>
    </w:p>
    <w:p w:rsidR="001D7FAB" w:rsidRDefault="001D7FAB" w:rsidP="001D7FAB">
      <w:pPr>
        <w:pStyle w:val="Ttulo1"/>
      </w:pPr>
      <w:bookmarkStart w:id="14" w:name="_Conclusiones_y_valoraciones"/>
      <w:bookmarkEnd w:id="14"/>
      <w:r>
        <w:lastRenderedPageBreak/>
        <w:t>Conclusiones y valoraciones personales de la práctica</w:t>
      </w:r>
    </w:p>
    <w:p w:rsidR="00710CB6" w:rsidRDefault="00710CB6" w:rsidP="00AF2C92">
      <w:pPr>
        <w:jc w:val="left"/>
      </w:pPr>
    </w:p>
    <w:p w:rsidR="00CF71BC" w:rsidRDefault="00CF71BC" w:rsidP="00AF2C92">
      <w:pPr>
        <w:jc w:val="left"/>
      </w:pPr>
      <w:r>
        <w:t>Hay una gran cantidad de algoritmos</w:t>
      </w:r>
      <w:r w:rsidR="00A72CBF">
        <w:t xml:space="preserve"> distintos, y para cada uno numerosas modificaciones y optimizaciones. No existe ningún algoritmo que sea superior al resto en todos los aspectos.</w:t>
      </w:r>
    </w:p>
    <w:p w:rsidR="001D7FAB" w:rsidRDefault="001D7FAB" w:rsidP="00AF2C92">
      <w:pPr>
        <w:jc w:val="left"/>
      </w:pPr>
      <w:r>
        <w:t>La ejecución en diversas máquinas reveló que el tiempo de ejecución</w:t>
      </w:r>
      <w:r w:rsidR="00B66A19">
        <w:t xml:space="preserve"> y puede variar drásticamente en función de la configuración de hardware. El tiempo medio es hasta cuatro veces inferior en una estación de trabajo frente a un portátil estándar, por tener mayor velocidad de reloj. La forma exponencial de la curva empieza a distinguirse antes cuantos más hilos tiene la máquina, en un portátil estándar si la talla es baja los resultados parecen no ceñirse a la formula teórica. Mientras que en una estación de trabajo puede una forma perfecta en la curva desde el inicio. </w:t>
      </w:r>
    </w:p>
    <w:p w:rsidR="00975789" w:rsidRDefault="00975789" w:rsidP="00AF2C92">
      <w:pPr>
        <w:jc w:val="left"/>
      </w:pPr>
    </w:p>
    <w:p w:rsidR="00975789" w:rsidRDefault="00975789" w:rsidP="00AF2C92">
      <w:pPr>
        <w:jc w:val="left"/>
      </w:pPr>
      <w:r>
        <w:t>Nota: El programa que se adjunta incluye, no solo los algoritmos aquí estudiados, otros algoritmos de ordenación y búsqueda fueron implementados, como actividad completaría. La funcionalidad requerida se mantiene.</w:t>
      </w:r>
    </w:p>
    <w:p w:rsidR="00A72CBF" w:rsidRDefault="00A72CBF" w:rsidP="00AF2C92">
      <w:pPr>
        <w:jc w:val="left"/>
      </w:pPr>
    </w:p>
    <w:p w:rsidR="00A72CBF" w:rsidRDefault="00A72CBF" w:rsidP="00A72CBF">
      <w:pPr>
        <w:pStyle w:val="Ttulo2"/>
      </w:pPr>
      <w:r>
        <w:t>Material consultado</w:t>
      </w:r>
    </w:p>
    <w:p w:rsidR="00A72CBF" w:rsidRPr="00A72CBF" w:rsidRDefault="00E72A47" w:rsidP="00A72CBF">
      <w:hyperlink r:id="rId25" w:history="1">
        <w:r w:rsidR="00A72CBF" w:rsidRPr="00A72CBF">
          <w:rPr>
            <w:rStyle w:val="Hipervnculo"/>
          </w:rPr>
          <w:t>Visualización Burbuja</w:t>
        </w:r>
      </w:hyperlink>
      <w:r w:rsidR="00A72CBF">
        <w:t xml:space="preserve">, </w:t>
      </w:r>
      <w:hyperlink r:id="rId26" w:history="1">
        <w:r w:rsidR="00A72CBF" w:rsidRPr="00A72CBF">
          <w:rPr>
            <w:rStyle w:val="Hipervnculo"/>
          </w:rPr>
          <w:t>visualización Selección</w:t>
        </w:r>
      </w:hyperlink>
      <w:r w:rsidR="00A72CBF">
        <w:t xml:space="preserve">, </w:t>
      </w:r>
      <w:hyperlink r:id="rId27" w:history="1">
        <w:r w:rsidR="00A527EF">
          <w:rPr>
            <w:rStyle w:val="Hipervnculo"/>
          </w:rPr>
          <w:t>visualización Inserción</w:t>
        </w:r>
      </w:hyperlink>
      <w:r w:rsidR="00A527EF">
        <w:rPr>
          <w:rStyle w:val="Hipervnculo"/>
        </w:rPr>
        <w:t xml:space="preserve">, </w:t>
      </w:r>
      <w:hyperlink r:id="rId28" w:history="1">
        <w:r w:rsidR="00A527EF" w:rsidRPr="00A527EF">
          <w:rPr>
            <w:rStyle w:val="Hipervnculo"/>
          </w:rPr>
          <w:t xml:space="preserve">visualización </w:t>
        </w:r>
        <w:proofErr w:type="spellStart"/>
        <w:r w:rsidR="00A527EF" w:rsidRPr="00A527EF">
          <w:rPr>
            <w:rStyle w:val="Hipervnculo"/>
          </w:rPr>
          <w:t>QuickSort</w:t>
        </w:r>
        <w:proofErr w:type="spellEnd"/>
      </w:hyperlink>
    </w:p>
    <w:sectPr w:rsidR="00A72CBF" w:rsidRPr="00A72C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2CF6"/>
    <w:multiLevelType w:val="hybridMultilevel"/>
    <w:tmpl w:val="30F6D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C9"/>
    <w:rsid w:val="00051E59"/>
    <w:rsid w:val="00072F60"/>
    <w:rsid w:val="00074ACD"/>
    <w:rsid w:val="00137967"/>
    <w:rsid w:val="0014125D"/>
    <w:rsid w:val="00185A13"/>
    <w:rsid w:val="001A487F"/>
    <w:rsid w:val="001B1C70"/>
    <w:rsid w:val="001C1103"/>
    <w:rsid w:val="001D7FAB"/>
    <w:rsid w:val="00262372"/>
    <w:rsid w:val="002872F7"/>
    <w:rsid w:val="002F714C"/>
    <w:rsid w:val="00334ED1"/>
    <w:rsid w:val="00367C51"/>
    <w:rsid w:val="00390D80"/>
    <w:rsid w:val="00453B22"/>
    <w:rsid w:val="004D6435"/>
    <w:rsid w:val="004E09E8"/>
    <w:rsid w:val="004F5998"/>
    <w:rsid w:val="004F66E5"/>
    <w:rsid w:val="005A5E53"/>
    <w:rsid w:val="00636236"/>
    <w:rsid w:val="006A34B1"/>
    <w:rsid w:val="006C260D"/>
    <w:rsid w:val="006D43EA"/>
    <w:rsid w:val="00707DC9"/>
    <w:rsid w:val="00710CB6"/>
    <w:rsid w:val="00724FDF"/>
    <w:rsid w:val="00815468"/>
    <w:rsid w:val="0083611B"/>
    <w:rsid w:val="00885A5F"/>
    <w:rsid w:val="00890B57"/>
    <w:rsid w:val="00911B3D"/>
    <w:rsid w:val="00966205"/>
    <w:rsid w:val="00970CB4"/>
    <w:rsid w:val="00975789"/>
    <w:rsid w:val="009C2E0E"/>
    <w:rsid w:val="00A20A42"/>
    <w:rsid w:val="00A5233B"/>
    <w:rsid w:val="00A527EF"/>
    <w:rsid w:val="00A5474B"/>
    <w:rsid w:val="00A72CBF"/>
    <w:rsid w:val="00AC4059"/>
    <w:rsid w:val="00AF2C92"/>
    <w:rsid w:val="00AF645B"/>
    <w:rsid w:val="00B51375"/>
    <w:rsid w:val="00B66A19"/>
    <w:rsid w:val="00B71BFC"/>
    <w:rsid w:val="00B856AD"/>
    <w:rsid w:val="00B85EEA"/>
    <w:rsid w:val="00BB14C3"/>
    <w:rsid w:val="00BC509E"/>
    <w:rsid w:val="00BE6510"/>
    <w:rsid w:val="00CB307E"/>
    <w:rsid w:val="00CB5101"/>
    <w:rsid w:val="00CD1429"/>
    <w:rsid w:val="00CF71BC"/>
    <w:rsid w:val="00D20C11"/>
    <w:rsid w:val="00D77137"/>
    <w:rsid w:val="00DA3BB9"/>
    <w:rsid w:val="00E30358"/>
    <w:rsid w:val="00E72A47"/>
    <w:rsid w:val="00E7437E"/>
    <w:rsid w:val="00EE63FF"/>
    <w:rsid w:val="00F74EF4"/>
    <w:rsid w:val="00F84EB2"/>
    <w:rsid w:val="00F9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D678"/>
  <w15:chartTrackingRefBased/>
  <w15:docId w15:val="{74B9279F-E398-4011-883C-C0A6DA3C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1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872F7"/>
    <w:pPr>
      <w:keepNext/>
      <w:keepLines/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362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85A13"/>
    <w:rPr>
      <w:color w:val="808080"/>
    </w:rPr>
  </w:style>
  <w:style w:type="table" w:styleId="Tablaconcuadrcula">
    <w:name w:val="Table Grid"/>
    <w:basedOn w:val="Tablanormal"/>
    <w:uiPriority w:val="39"/>
    <w:rsid w:val="00CB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872F7"/>
    <w:pPr>
      <w:pBdr>
        <w:bottom w:val="single" w:sz="8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72F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872F7"/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72F7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table" w:styleId="Tablanormal3">
    <w:name w:val="Plain Table 3"/>
    <w:basedOn w:val="Tablanormal"/>
    <w:uiPriority w:val="43"/>
    <w:rsid w:val="00AF2C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B1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C7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90D8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0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hyperlink" Target="http://www.programming-algorithms.net/article/39430/Selection-sor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programming-algorithms.net/article/39344/Bubble-so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hyperlink" Target="http://www.programming-algorithms.net/article/39552/Quicksor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image" Target="media/image17.tmp"/><Relationship Id="rId27" Type="http://schemas.openxmlformats.org/officeDocument/2006/relationships/hyperlink" Target="http://www.programming-algorithms.net/article/39459/Insertion-sor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E5FC-58FD-43B3-80A3-A4FE0FFE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1</Pages>
  <Words>191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9-04-22T17:23:00Z</dcterms:created>
  <dcterms:modified xsi:type="dcterms:W3CDTF">2019-05-13T18:53:00Z</dcterms:modified>
</cp:coreProperties>
</file>